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630B" w14:textId="77777777" w:rsidR="00581ABA" w:rsidRDefault="00581ABA" w:rsidP="00581ABA">
      <w:pPr>
        <w:spacing w:line="276" w:lineRule="auto"/>
        <w:ind w:right="-1"/>
        <w:rPr>
          <w:rFonts w:ascii="Century Gothic" w:hAnsi="Century Gothic"/>
          <w:b/>
          <w:sz w:val="22"/>
        </w:rPr>
      </w:pPr>
    </w:p>
    <w:p w14:paraId="58D6C3A4" w14:textId="44B87629" w:rsidR="00330E4F" w:rsidRDefault="00581ABA" w:rsidP="006E0808">
      <w:pPr>
        <w:spacing w:line="276" w:lineRule="auto"/>
        <w:ind w:right="-1" w:firstLine="540"/>
        <w:jc w:val="center"/>
        <w:rPr>
          <w:rFonts w:ascii="Century Gothic" w:hAnsi="Century Gothic"/>
          <w:b/>
          <w:sz w:val="22"/>
        </w:rPr>
      </w:pPr>
      <w:r w:rsidRPr="00C83189">
        <w:rPr>
          <w:b/>
          <w:noProof/>
          <w:sz w:val="22"/>
          <w:szCs w:val="22"/>
        </w:rPr>
        <w:drawing>
          <wp:inline distT="0" distB="0" distL="0" distR="0" wp14:anchorId="7399E293" wp14:editId="77119916">
            <wp:extent cx="4366086" cy="60056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033" cy="607843"/>
                    </a:xfrm>
                    <a:prstGeom prst="rect">
                      <a:avLst/>
                    </a:prstGeom>
                    <a:noFill/>
                  </pic:spPr>
                </pic:pic>
              </a:graphicData>
            </a:graphic>
          </wp:inline>
        </w:drawing>
      </w:r>
      <w:r w:rsidR="006F40C7">
        <w:rPr>
          <w:rFonts w:ascii="Century Gothic" w:hAnsi="Century Gothic"/>
          <w:b/>
          <w:sz w:val="22"/>
        </w:rPr>
        <w:t xml:space="preserve"> </w:t>
      </w:r>
      <w:r w:rsidR="005A7AD2">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559B5EF3" w14:textId="29CC826D" w:rsidR="00330E4F" w:rsidRDefault="00330E4F" w:rsidP="00A93CE0">
      <w:pPr>
        <w:spacing w:line="276" w:lineRule="auto"/>
        <w:ind w:right="-1" w:firstLine="540"/>
        <w:jc w:val="center"/>
        <w:rPr>
          <w:rFonts w:ascii="Century Gothic" w:hAnsi="Century Gothic"/>
          <w:b/>
          <w:sz w:val="22"/>
        </w:rPr>
      </w:pPr>
    </w:p>
    <w:p w14:paraId="5C12744E" w14:textId="25B44C84" w:rsidR="00330E4F" w:rsidRDefault="00330E4F" w:rsidP="00A93CE0">
      <w:pPr>
        <w:spacing w:line="276" w:lineRule="auto"/>
        <w:ind w:right="-1" w:firstLine="540"/>
        <w:jc w:val="center"/>
        <w:rPr>
          <w:rFonts w:ascii="Century Gothic" w:hAnsi="Century Gothic"/>
          <w:b/>
          <w:sz w:val="22"/>
        </w:rPr>
      </w:pPr>
    </w:p>
    <w:p w14:paraId="0707B3B1" w14:textId="046088E3" w:rsidR="00C860AA" w:rsidRDefault="00C860AA" w:rsidP="00A93CE0">
      <w:pPr>
        <w:spacing w:line="276" w:lineRule="auto"/>
        <w:ind w:right="-1" w:firstLine="540"/>
        <w:jc w:val="center"/>
        <w:rPr>
          <w:rFonts w:ascii="Century Gothic" w:hAnsi="Century Gothic"/>
          <w:b/>
          <w:sz w:val="22"/>
        </w:rPr>
      </w:pPr>
    </w:p>
    <w:p w14:paraId="0AC852D7" w14:textId="77777777" w:rsidR="00C860AA" w:rsidRDefault="00C860AA" w:rsidP="00A93CE0">
      <w:pPr>
        <w:spacing w:line="276" w:lineRule="auto"/>
        <w:ind w:right="-1" w:firstLine="540"/>
        <w:jc w:val="center"/>
        <w:rPr>
          <w:rFonts w:ascii="Century Gothic" w:hAnsi="Century Gothic"/>
          <w:b/>
          <w:sz w:val="22"/>
        </w:rPr>
      </w:pPr>
    </w:p>
    <w:p w14:paraId="311FF02C" w14:textId="77777777" w:rsidR="00C860AA" w:rsidRDefault="00C860AA" w:rsidP="00A93CE0">
      <w:pPr>
        <w:spacing w:line="276" w:lineRule="auto"/>
        <w:ind w:right="-1" w:firstLine="540"/>
        <w:jc w:val="center"/>
        <w:rPr>
          <w:rFonts w:ascii="Century Gothic" w:hAnsi="Century Gothic"/>
          <w:b/>
          <w:sz w:val="22"/>
        </w:rPr>
      </w:pPr>
    </w:p>
    <w:p w14:paraId="4F6B94BC" w14:textId="421EC2B2"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E6501CB"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w:t>
      </w:r>
      <w:r w:rsidR="00A335F2">
        <w:rPr>
          <w:rFonts w:ascii="Arial" w:hAnsi="Arial" w:cs="Arial"/>
          <w:sz w:val="20"/>
          <w:szCs w:val="20"/>
        </w:rPr>
        <w:t>2</w:t>
      </w:r>
      <w:r w:rsidR="00036322">
        <w:rPr>
          <w:rFonts w:ascii="Arial" w:hAnsi="Arial" w:cs="Arial"/>
          <w:sz w:val="20"/>
          <w:szCs w:val="20"/>
        </w:rPr>
        <w:t>4</w:t>
      </w:r>
      <w:r w:rsidR="00602A87" w:rsidRPr="000012B2">
        <w:rPr>
          <w:rFonts w:ascii="Arial" w:hAnsi="Arial" w:cs="Arial"/>
          <w:sz w:val="20"/>
          <w:szCs w:val="20"/>
        </w:rPr>
        <w:t>.1</w:t>
      </w:r>
      <w:r w:rsidR="00036322">
        <w:rPr>
          <w:rFonts w:ascii="Arial" w:hAnsi="Arial" w:cs="Arial"/>
          <w:sz w:val="20"/>
          <w:szCs w:val="20"/>
        </w:rPr>
        <w:t>320</w:t>
      </w:r>
      <w:r w:rsidR="00602A87" w:rsidRPr="000012B2">
        <w:rPr>
          <w:rFonts w:ascii="Arial" w:hAnsi="Arial" w:cs="Arial"/>
          <w:sz w:val="20"/>
          <w:szCs w:val="20"/>
        </w:rPr>
        <w:t xml:space="preserve">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10E83148"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DOSTAWA SPRZĘTU KOMPUTEROWEGO</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351DC85"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w:t>
      </w:r>
      <w:r w:rsidR="00BA0E39">
        <w:rPr>
          <w:rFonts w:ascii="Calibri" w:hAnsi="Calibri" w:cs="Calibri Light"/>
          <w:caps/>
        </w:rPr>
        <w:t>0</w:t>
      </w:r>
      <w:r w:rsidR="006E0682">
        <w:rPr>
          <w:rFonts w:ascii="Calibri" w:hAnsi="Calibri" w:cs="Calibri Light"/>
          <w:caps/>
        </w:rPr>
        <w:t>-D</w:t>
      </w:r>
      <w:r w:rsidR="008128A5" w:rsidRPr="00DC5C9C">
        <w:rPr>
          <w:rFonts w:ascii="Calibri" w:hAnsi="Calibri" w:cs="Calibri Light"/>
          <w:caps/>
        </w:rPr>
        <w:t>-</w:t>
      </w:r>
      <w:r w:rsidR="00581ABA">
        <w:rPr>
          <w:rFonts w:ascii="Calibri" w:hAnsi="Calibri" w:cs="Calibri Light"/>
          <w:caps/>
        </w:rPr>
        <w:t>11</w:t>
      </w:r>
      <w:r w:rsidR="005B522A">
        <w:rPr>
          <w:rFonts w:ascii="Calibri" w:hAnsi="Calibri" w:cs="Calibri Light"/>
          <w:caps/>
        </w:rPr>
        <w:t>5</w:t>
      </w:r>
      <w:r w:rsidR="00085F42">
        <w:rPr>
          <w:rFonts w:ascii="Calibri" w:hAnsi="Calibri" w:cs="Calibri Light"/>
          <w:caps/>
        </w:rPr>
        <w:t>/202</w:t>
      </w:r>
      <w:r w:rsidR="000B6439">
        <w:rPr>
          <w:rFonts w:ascii="Calibri" w:hAnsi="Calibri" w:cs="Calibri Light"/>
          <w:caps/>
        </w:rPr>
        <w:t>5</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62029890"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5B522A">
        <w:rPr>
          <w:rFonts w:ascii="Calibri" w:hAnsi="Calibri"/>
          <w:szCs w:val="22"/>
        </w:rPr>
        <w:t>20</w:t>
      </w:r>
      <w:r w:rsidR="00085F42">
        <w:rPr>
          <w:rFonts w:ascii="Calibri" w:hAnsi="Calibri"/>
          <w:szCs w:val="22"/>
        </w:rPr>
        <w:t>.</w:t>
      </w:r>
      <w:r w:rsidR="007B14EA">
        <w:rPr>
          <w:rFonts w:ascii="Calibri" w:hAnsi="Calibri"/>
          <w:szCs w:val="22"/>
        </w:rPr>
        <w:t>10</w:t>
      </w:r>
      <w:r w:rsidR="00F51546">
        <w:rPr>
          <w:rFonts w:ascii="Calibri" w:hAnsi="Calibri"/>
          <w:szCs w:val="22"/>
        </w:rPr>
        <w:t>.</w:t>
      </w:r>
      <w:r w:rsidR="00085F42">
        <w:rPr>
          <w:rFonts w:ascii="Calibri" w:hAnsi="Calibri"/>
          <w:szCs w:val="22"/>
        </w:rPr>
        <w:t>202</w:t>
      </w:r>
      <w:r w:rsidR="002505FA">
        <w:rPr>
          <w:rFonts w:ascii="Calibri" w:hAnsi="Calibri"/>
          <w:szCs w:val="22"/>
        </w:rPr>
        <w:t>5</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05C249EF"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dostawa sprzętu komputer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77100A17" w14:textId="52825313" w:rsidR="00C06F49" w:rsidRDefault="00C06F49" w:rsidP="00C06F4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094C6A72" w14:textId="750B6703" w:rsidR="005D339D" w:rsidRDefault="00D11F7B" w:rsidP="009F61A9">
      <w:pPr>
        <w:pStyle w:val="Tekstpodstawowy31"/>
        <w:spacing w:before="0" w:line="360" w:lineRule="auto"/>
        <w:ind w:left="595"/>
        <w:rPr>
          <w:rFonts w:asciiTheme="majorHAnsi" w:hAnsiTheme="majorHAnsi"/>
          <w:i w:val="0"/>
          <w:iCs w:val="0"/>
          <w:sz w:val="22"/>
          <w:szCs w:val="22"/>
        </w:rPr>
      </w:pPr>
      <w:r>
        <w:rPr>
          <w:rFonts w:asciiTheme="majorHAnsi" w:hAnsiTheme="majorHAnsi"/>
          <w:i w:val="0"/>
          <w:iCs w:val="0"/>
          <w:sz w:val="22"/>
          <w:szCs w:val="22"/>
        </w:rPr>
        <w:t>32420000-3 Urządzenia sieciowe</w:t>
      </w:r>
    </w:p>
    <w:p w14:paraId="7495861E" w14:textId="2463DE0E" w:rsidR="00676334" w:rsidRDefault="00C23AD8" w:rsidP="00BF7EC3">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w:t>
      </w:r>
      <w:r w:rsidR="005B522A">
        <w:rPr>
          <w:rFonts w:ascii="Calibri" w:hAnsi="Calibri" w:cs="Calibri Light"/>
          <w:sz w:val="22"/>
          <w:szCs w:val="22"/>
        </w:rPr>
        <w:t xml:space="preserve">nie </w:t>
      </w:r>
      <w:r>
        <w:rPr>
          <w:rFonts w:ascii="Calibri" w:hAnsi="Calibri" w:cs="Calibri Light"/>
          <w:sz w:val="22"/>
          <w:szCs w:val="22"/>
        </w:rPr>
        <w:t>podzielił postępowani</w:t>
      </w:r>
      <w:r w:rsidR="005B522A">
        <w:rPr>
          <w:rFonts w:ascii="Calibri" w:hAnsi="Calibri" w:cs="Calibri Light"/>
          <w:sz w:val="22"/>
          <w:szCs w:val="22"/>
        </w:rPr>
        <w:t>a</w:t>
      </w:r>
      <w:r>
        <w:rPr>
          <w:rFonts w:ascii="Calibri" w:hAnsi="Calibri" w:cs="Calibri Light"/>
          <w:sz w:val="22"/>
          <w:szCs w:val="22"/>
        </w:rPr>
        <w:t xml:space="preserve"> </w:t>
      </w:r>
      <w:r w:rsidRPr="005B522A">
        <w:rPr>
          <w:rFonts w:ascii="Calibri" w:hAnsi="Calibri" w:cs="Calibri Light"/>
          <w:sz w:val="22"/>
          <w:szCs w:val="22"/>
        </w:rPr>
        <w:t>na części, z</w:t>
      </w:r>
      <w:r w:rsidRPr="00A8047D">
        <w:rPr>
          <w:rFonts w:ascii="Calibri" w:hAnsi="Calibri" w:cs="Calibri Light"/>
          <w:sz w:val="22"/>
          <w:szCs w:val="22"/>
        </w:rPr>
        <w:t xml:space="preserve"> których każda będzie oceniana oddzielnie</w:t>
      </w:r>
      <w:r>
        <w:rPr>
          <w:rFonts w:ascii="Calibri" w:hAnsi="Calibri" w:cs="Calibri Light"/>
          <w:sz w:val="22"/>
          <w:szCs w:val="22"/>
        </w:rPr>
        <w:t xml:space="preserve">. </w:t>
      </w:r>
    </w:p>
    <w:p w14:paraId="76EA7436" w14:textId="77777777" w:rsidR="00BF7EC3" w:rsidRDefault="00581ABA" w:rsidP="00BF7EC3">
      <w:pPr>
        <w:pStyle w:val="pkt"/>
        <w:numPr>
          <w:ilvl w:val="0"/>
          <w:numId w:val="46"/>
        </w:numPr>
        <w:tabs>
          <w:tab w:val="num" w:pos="595"/>
        </w:tabs>
        <w:suppressAutoHyphens/>
        <w:spacing w:before="0" w:after="120" w:line="276" w:lineRule="auto"/>
        <w:ind w:hanging="596"/>
        <w:rPr>
          <w:rFonts w:asciiTheme="majorHAnsi" w:hAnsiTheme="majorHAnsi" w:cstheme="majorHAnsi"/>
          <w:bCs/>
          <w:color w:val="000000"/>
          <w:sz w:val="20"/>
        </w:rPr>
      </w:pPr>
      <w:r w:rsidRPr="00BF7EC3">
        <w:rPr>
          <w:rFonts w:ascii="Calibri" w:hAnsi="Calibri" w:cs="Calibri Light"/>
          <w:sz w:val="22"/>
          <w:szCs w:val="22"/>
        </w:rPr>
        <w:t>Zamówienie finansowane jest z projektu: „</w:t>
      </w:r>
      <w:r w:rsidR="00BF7EC3">
        <w:rPr>
          <w:rFonts w:asciiTheme="majorHAnsi" w:hAnsiTheme="majorHAnsi" w:cstheme="majorHAnsi"/>
          <w:bCs/>
          <w:sz w:val="20"/>
        </w:rPr>
        <w:t>„</w:t>
      </w:r>
      <w:r w:rsidR="00BF7EC3">
        <w:rPr>
          <w:rFonts w:asciiTheme="majorHAnsi" w:hAnsiTheme="majorHAnsi" w:cstheme="majorHAnsi"/>
          <w:b/>
          <w:i/>
          <w:sz w:val="20"/>
          <w:lang w:eastAsia="ar-SA"/>
        </w:rPr>
        <w:t>Kierunki drogi dla gospodarki</w:t>
      </w:r>
      <w:r w:rsidR="00BF7EC3">
        <w:rPr>
          <w:rFonts w:asciiTheme="majorHAnsi" w:hAnsiTheme="majorHAnsi" w:cstheme="majorHAnsi"/>
          <w:bCs/>
          <w:sz w:val="20"/>
        </w:rPr>
        <w:t>” realizowanego w ramach Priorytetu 1 Umiejętności, Działanie 01.05 Umiejętności w szkolnictwie wyższym, Program Fundusze Europejskie dla Rozwoju Społecznego 2021-2027.</w:t>
      </w:r>
    </w:p>
    <w:p w14:paraId="1B792DA9" w14:textId="77777777" w:rsidR="00BF7EC3" w:rsidRDefault="00BF7EC3" w:rsidP="00BF7EC3">
      <w:pPr>
        <w:pStyle w:val="pkt"/>
        <w:numPr>
          <w:ilvl w:val="0"/>
          <w:numId w:val="46"/>
        </w:numPr>
        <w:tabs>
          <w:tab w:val="num" w:pos="595"/>
        </w:tabs>
        <w:suppressAutoHyphens/>
        <w:spacing w:before="0" w:after="120" w:line="276" w:lineRule="auto"/>
        <w:ind w:hanging="596"/>
        <w:rPr>
          <w:rFonts w:asciiTheme="majorHAnsi" w:hAnsiTheme="majorHAnsi" w:cstheme="majorHAnsi"/>
          <w:bCs/>
          <w:sz w:val="20"/>
        </w:rPr>
      </w:pPr>
      <w:r>
        <w:rPr>
          <w:rFonts w:asciiTheme="majorHAnsi" w:hAnsiTheme="majorHAnsi" w:cstheme="majorHAnsi"/>
          <w:sz w:val="20"/>
          <w:shd w:val="clear" w:color="auto" w:fill="FFFFFF"/>
        </w:rPr>
        <w:t>Zasada dostępności w zamówieniach publicznych:</w:t>
      </w:r>
    </w:p>
    <w:p w14:paraId="12D9718E" w14:textId="77777777" w:rsidR="00BF7EC3" w:rsidRDefault="00BF7EC3" w:rsidP="00BF7EC3">
      <w:pPr>
        <w:spacing w:line="276" w:lineRule="auto"/>
        <w:rPr>
          <w:rFonts w:asciiTheme="majorHAnsi" w:hAnsiTheme="majorHAnsi" w:cstheme="majorHAnsi"/>
          <w:sz w:val="18"/>
          <w:szCs w:val="18"/>
        </w:rPr>
      </w:pPr>
      <w:r>
        <w:rPr>
          <w:rFonts w:asciiTheme="majorHAnsi" w:hAnsiTheme="majorHAnsi" w:cstheme="majorHAnsi"/>
          <w:sz w:val="18"/>
          <w:szCs w:val="18"/>
          <w:shd w:val="clear" w:color="auto" w:fill="FFFFFF"/>
        </w:rPr>
        <w:t>• W opisie przedmiotu zamówienia (programie szkolenia) ujęto wymagania w zakresie dostępności dla osób z niepełnosprawnościami oraz projektowania uniwersalnego – zgodnie z art. 100 ustawy Prawo Zamówień Publicznych (zamówienia przeznaczone do użytku osób fizycznych)</w:t>
      </w:r>
      <w:r>
        <w:rPr>
          <w:rFonts w:asciiTheme="majorHAnsi" w:hAnsiTheme="majorHAnsi" w:cstheme="majorHAnsi"/>
          <w:sz w:val="18"/>
          <w:szCs w:val="18"/>
        </w:rPr>
        <w:br/>
      </w:r>
      <w:r>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Pr>
          <w:rFonts w:asciiTheme="majorHAnsi" w:hAnsiTheme="majorHAnsi" w:cstheme="majorHAnsi"/>
          <w:sz w:val="18"/>
          <w:szCs w:val="18"/>
        </w:rPr>
        <w:br/>
      </w:r>
    </w:p>
    <w:p w14:paraId="75A00ECA" w14:textId="29931429" w:rsidR="004302F0" w:rsidRPr="00BF7EC3" w:rsidRDefault="00C23AD8" w:rsidP="007B2C75">
      <w:pPr>
        <w:numPr>
          <w:ilvl w:val="0"/>
          <w:numId w:val="20"/>
        </w:numPr>
        <w:tabs>
          <w:tab w:val="clear" w:pos="595"/>
        </w:tabs>
        <w:spacing w:line="360" w:lineRule="auto"/>
        <w:ind w:left="567" w:hanging="426"/>
        <w:jc w:val="both"/>
        <w:rPr>
          <w:rFonts w:asciiTheme="majorHAnsi" w:hAnsiTheme="majorHAnsi" w:cstheme="majorHAnsi"/>
          <w:sz w:val="22"/>
          <w:szCs w:val="22"/>
        </w:rPr>
      </w:pPr>
      <w:r w:rsidRPr="00BF7EC3">
        <w:rPr>
          <w:rFonts w:ascii="Calibri" w:hAnsi="Calibri" w:cs="Calibri Light"/>
          <w:sz w:val="22"/>
          <w:szCs w:val="22"/>
        </w:rPr>
        <w:lastRenderedPageBreak/>
        <w:t>Zamawiający</w:t>
      </w:r>
      <w:r w:rsidR="005B522A" w:rsidRPr="00BF7EC3">
        <w:rPr>
          <w:rFonts w:ascii="Calibri" w:hAnsi="Calibri" w:cs="Calibri Light"/>
          <w:sz w:val="22"/>
          <w:szCs w:val="22"/>
        </w:rPr>
        <w:t xml:space="preserve"> nie</w:t>
      </w:r>
      <w:r w:rsidRPr="00BF7EC3">
        <w:rPr>
          <w:rFonts w:ascii="Calibri" w:hAnsi="Calibri" w:cs="Calibri Light"/>
          <w:sz w:val="22"/>
          <w:szCs w:val="22"/>
        </w:rPr>
        <w:t xml:space="preserve"> dopuszcza możliwość </w:t>
      </w:r>
      <w:r w:rsidRPr="00BF7EC3">
        <w:rPr>
          <w:rFonts w:asciiTheme="majorHAnsi" w:hAnsiTheme="majorHAnsi" w:cstheme="majorHAnsi"/>
          <w:sz w:val="22"/>
          <w:szCs w:val="22"/>
        </w:rPr>
        <w:t>składania ofert częściowych</w:t>
      </w:r>
      <w:r w:rsidR="004302F0" w:rsidRPr="00BF7EC3">
        <w:rPr>
          <w:rFonts w:asciiTheme="majorHAnsi" w:hAnsiTheme="majorHAnsi" w:cstheme="majorHAnsi"/>
          <w:sz w:val="22"/>
          <w:szCs w:val="22"/>
        </w:rPr>
        <w:t>.</w:t>
      </w:r>
      <w:r w:rsidR="00BF7EC3" w:rsidRPr="00BF7EC3">
        <w:rPr>
          <w:rFonts w:asciiTheme="majorHAnsi" w:eastAsiaTheme="minorEastAsia" w:hAnsiTheme="majorHAnsi" w:cstheme="majorHAnsi"/>
          <w:sz w:val="22"/>
          <w:szCs w:val="22"/>
        </w:rPr>
        <w:t xml:space="preserve"> </w:t>
      </w:r>
      <w:r w:rsidR="00BF7EC3" w:rsidRPr="00BF7EC3">
        <w:rPr>
          <w:rFonts w:asciiTheme="majorHAnsi" w:eastAsiaTheme="minorEastAsia" w:hAnsiTheme="majorHAnsi" w:cstheme="majorHAnsi"/>
          <w:sz w:val="22"/>
          <w:szCs w:val="22"/>
        </w:rPr>
        <w:t>Brak podziału zamówienia na części, w przedmiotowym postępowaniu nie stanowi podstawy do zawężenia kręgu potencjalnych Wykonawców ani nie ogranicza dostępu do zamówienia dla wykonawców z sektora MŚP.</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43EE9375"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0D1A0C">
        <w:rPr>
          <w:rFonts w:ascii="Calibri" w:hAnsi="Calibri" w:cs="Calibri Light"/>
          <w:sz w:val="22"/>
          <w:szCs w:val="22"/>
        </w:rPr>
        <w:t>14</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r w:rsidR="009B4E4A">
        <w:rPr>
          <w:rFonts w:ascii="Calibri" w:hAnsi="Calibri" w:cs="Calibri Light"/>
          <w:sz w:val="22"/>
          <w:szCs w:val="22"/>
        </w:rPr>
        <w:t>.</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AEAF4F7" w14:textId="5AB841C3" w:rsidR="009B61F1" w:rsidRPr="003E6E20" w:rsidRDefault="00066710" w:rsidP="003E6E2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lastRenderedPageBreak/>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6AA15E80" w14:textId="2D2ED965" w:rsidR="00F072E5" w:rsidRPr="0087782D" w:rsidRDefault="002240A5" w:rsidP="0087782D">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FD6B13">
        <w:rPr>
          <w:rFonts w:ascii="Calibri" w:hAnsi="Calibri" w:cs="Calibri"/>
          <w:sz w:val="22"/>
          <w:szCs w:val="22"/>
        </w:rPr>
        <w:lastRenderedPageBreak/>
        <w:t>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839EC6C"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r w:rsidR="00E936BA">
        <w:rPr>
          <w:rFonts w:ascii="Calibri" w:hAnsi="Calibri" w:cs="Calibri Light"/>
          <w:b/>
          <w:sz w:val="22"/>
          <w:szCs w:val="22"/>
        </w:rPr>
        <w:t xml:space="preserve"> </w:t>
      </w:r>
      <w:r w:rsidR="008B3BA9">
        <w:rPr>
          <w:rFonts w:ascii="Calibri" w:hAnsi="Calibri" w:cs="Calibri Light"/>
          <w:b/>
          <w:sz w:val="22"/>
          <w:szCs w:val="22"/>
        </w:rPr>
        <w:t xml:space="preserve"> </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350B100F"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 xml:space="preserve">ykonawcy mogą polegać na </w:t>
      </w:r>
      <w:r w:rsidR="006717EE">
        <w:rPr>
          <w:rFonts w:ascii="Calibri" w:hAnsi="Calibri" w:cs="Calibri Light"/>
          <w:sz w:val="22"/>
          <w:szCs w:val="22"/>
          <w:lang w:val="pl-PL"/>
        </w:rPr>
        <w:t xml:space="preserve">zdolnością </w:t>
      </w:r>
      <w:r w:rsidR="0047236E" w:rsidRPr="00DC5C9C">
        <w:rPr>
          <w:rFonts w:ascii="Calibri" w:hAnsi="Calibri" w:cs="Calibri Light"/>
          <w:sz w:val="22"/>
          <w:szCs w:val="22"/>
          <w:lang w:val="pl-PL"/>
        </w:rPr>
        <w:t>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46FA1797" w:rsidR="002272B0" w:rsidRPr="00DC5C9C" w:rsidRDefault="00690982" w:rsidP="00D173CF">
      <w:pPr>
        <w:pStyle w:val="Teksttreci40"/>
        <w:shd w:val="clear" w:color="auto" w:fill="auto"/>
        <w:spacing w:before="0" w:after="0" w:line="360" w:lineRule="auto"/>
        <w:ind w:left="426" w:right="20" w:firstLine="0"/>
        <w:rPr>
          <w:rFonts w:ascii="Calibri" w:hAnsi="Calibri" w:cs="Calibri Light"/>
          <w:sz w:val="22"/>
          <w:szCs w:val="22"/>
          <w:lang w:val="pl-PL"/>
        </w:rPr>
      </w:pPr>
      <w:r w:rsidRPr="00DC5C9C">
        <w:rPr>
          <w:rFonts w:ascii="Calibri" w:hAnsi="Calibri" w:cs="Calibri Light"/>
          <w:b/>
          <w:sz w:val="22"/>
          <w:szCs w:val="22"/>
          <w:lang w:val="pl-PL"/>
        </w:rPr>
        <w:lastRenderedPageBreak/>
        <w:t xml:space="preserve">UWAGA: </w:t>
      </w:r>
      <w:r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Pr="00DC5C9C">
        <w:rPr>
          <w:rFonts w:ascii="Calibri" w:hAnsi="Calibri" w:cs="Calibri Light"/>
          <w:sz w:val="22"/>
          <w:szCs w:val="22"/>
          <w:lang w:val="pl-PL"/>
        </w:rPr>
        <w:t>.</w:t>
      </w:r>
    </w:p>
    <w:p w14:paraId="7D41259D" w14:textId="4F88B0E2" w:rsidR="00E936BA" w:rsidRPr="00E936BA" w:rsidRDefault="003F7649" w:rsidP="00E936BA">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40B17FF3"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5B522A">
        <w:rPr>
          <w:rFonts w:ascii="Calibri" w:hAnsi="Calibri" w:cs="Calibri Light"/>
          <w:b w:val="0"/>
          <w:szCs w:val="22"/>
        </w:rPr>
        <w:t>Janko</w:t>
      </w:r>
      <w:r w:rsidRPr="008F74CE">
        <w:rPr>
          <w:rFonts w:ascii="Calibri" w:hAnsi="Calibri" w:cs="Calibri Light"/>
          <w:b w:val="0"/>
          <w:szCs w:val="22"/>
        </w:rPr>
        <w:t xml:space="preserve">wska – Dział Zamówień Publicznych, </w:t>
      </w:r>
      <w:r w:rsidR="004B40E0">
        <w:rPr>
          <w:rFonts w:ascii="Calibri" w:hAnsi="Calibri" w:cs="Calibri Light"/>
          <w:b w:val="0"/>
          <w:szCs w:val="22"/>
        </w:rPr>
        <w:t>tel. 52 34 19 16</w:t>
      </w:r>
      <w:r w:rsidR="005B522A">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48466C99"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lastRenderedPageBreak/>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582F7283" w:rsidR="00E5257C"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2F48FAB6" w14:textId="10E21B5F" w:rsidR="00183088" w:rsidRPr="00635EE4" w:rsidRDefault="00183088" w:rsidP="009A2308">
      <w:pPr>
        <w:numPr>
          <w:ilvl w:val="0"/>
          <w:numId w:val="24"/>
        </w:numPr>
        <w:suppressAutoHyphens/>
        <w:spacing w:line="360" w:lineRule="auto"/>
        <w:ind w:left="425" w:hanging="425"/>
        <w:jc w:val="both"/>
        <w:rPr>
          <w:rFonts w:asciiTheme="majorHAnsi" w:hAnsiTheme="majorHAnsi" w:cs="Calibri"/>
          <w:b/>
          <w:bCs/>
          <w:sz w:val="22"/>
          <w:szCs w:val="22"/>
        </w:rPr>
      </w:pPr>
      <w:r w:rsidRPr="00183088">
        <w:rPr>
          <w:rFonts w:asciiTheme="majorHAnsi" w:hAnsiTheme="majorHAnsi" w:cs="Calibri"/>
          <w:b/>
          <w:bCs/>
          <w:sz w:val="22"/>
          <w:szCs w:val="22"/>
        </w:rPr>
        <w:t xml:space="preserve">W </w:t>
      </w:r>
      <w:r w:rsidR="00316FDC">
        <w:rPr>
          <w:rFonts w:asciiTheme="majorHAnsi" w:hAnsiTheme="majorHAnsi" w:cs="Calibri"/>
          <w:b/>
          <w:bCs/>
          <w:sz w:val="22"/>
          <w:szCs w:val="22"/>
        </w:rPr>
        <w:t xml:space="preserve">przypadku, gdy w </w:t>
      </w:r>
      <w:r w:rsidRPr="00183088">
        <w:rPr>
          <w:rFonts w:asciiTheme="majorHAnsi" w:hAnsiTheme="majorHAnsi" w:cs="Calibri"/>
          <w:b/>
          <w:bCs/>
          <w:sz w:val="22"/>
          <w:szCs w:val="22"/>
        </w:rPr>
        <w:t>przedmiotowym postępowaniu będą miały zastosowanie zapisy art. 83 ust. 1 pkt 26 ustawy o podatku VAT dotyczące dostaw sprzętu komputerowego do placówek oświatowych</w:t>
      </w:r>
      <w:r w:rsidR="004227A2">
        <w:rPr>
          <w:rFonts w:asciiTheme="majorHAnsi" w:hAnsiTheme="majorHAnsi" w:cs="Calibri"/>
          <w:b/>
          <w:bCs/>
          <w:sz w:val="22"/>
          <w:szCs w:val="22"/>
        </w:rPr>
        <w:t>,</w:t>
      </w:r>
      <w:r w:rsidRPr="00183088">
        <w:rPr>
          <w:rFonts w:asciiTheme="majorHAnsi" w:hAnsiTheme="majorHAnsi" w:cs="Calibri"/>
          <w:b/>
          <w:bCs/>
          <w:sz w:val="22"/>
          <w:szCs w:val="22"/>
        </w:rPr>
        <w:t xml:space="preserve"> </w:t>
      </w:r>
      <w:r w:rsidR="00614CB4">
        <w:rPr>
          <w:rFonts w:asciiTheme="majorHAnsi" w:hAnsiTheme="majorHAnsi" w:cs="Calibri"/>
          <w:b/>
          <w:bCs/>
          <w:sz w:val="22"/>
          <w:szCs w:val="22"/>
        </w:rPr>
        <w:t>z</w:t>
      </w:r>
      <w:r w:rsidRPr="00183088">
        <w:rPr>
          <w:rFonts w:asciiTheme="majorHAnsi" w:hAnsiTheme="majorHAnsi" w:cs="Calibri"/>
          <w:b/>
          <w:bCs/>
          <w:sz w:val="22"/>
          <w:szCs w:val="22"/>
        </w:rPr>
        <w:t>astosowanie stawki podatku 0% przy zakupie przez UKW sprzętu komputerowego</w:t>
      </w:r>
      <w:r>
        <w:rPr>
          <w:rFonts w:asciiTheme="majorHAnsi" w:hAnsiTheme="majorHAnsi" w:cs="Calibri"/>
          <w:b/>
          <w:bCs/>
          <w:sz w:val="22"/>
          <w:szCs w:val="22"/>
        </w:rPr>
        <w:t xml:space="preserve"> </w:t>
      </w:r>
      <w:r w:rsidRPr="00183088">
        <w:rPr>
          <w:rFonts w:asciiTheme="majorHAnsi" w:hAnsiTheme="majorHAnsi" w:cs="Calibri"/>
          <w:b/>
          <w:bCs/>
          <w:sz w:val="22"/>
          <w:szCs w:val="22"/>
        </w:rPr>
        <w:t>będzie możliwe dopiero pod warunkiem otrzymania z Ministerstwa Nauki i Szkolnictwa Wyższego zaświadczenia uprawniającego do zastosowania takiej stawki podatkowej.</w:t>
      </w:r>
      <w:r w:rsidR="00A3558E">
        <w:rPr>
          <w:rFonts w:asciiTheme="majorHAnsi" w:hAnsiTheme="majorHAnsi" w:cs="Calibri"/>
          <w:b/>
          <w:bCs/>
          <w:sz w:val="22"/>
          <w:szCs w:val="22"/>
        </w:rPr>
        <w:t xml:space="preserve"> Na etapie składania ofert Wykonawca nie może skorzystać z w/w zapis</w:t>
      </w:r>
      <w:r w:rsidR="005C3D24">
        <w:rPr>
          <w:rFonts w:asciiTheme="majorHAnsi" w:hAnsiTheme="majorHAnsi" w:cs="Calibri"/>
          <w:b/>
          <w:bCs/>
          <w:sz w:val="22"/>
          <w:szCs w:val="22"/>
        </w:rPr>
        <w:t>ów</w:t>
      </w:r>
      <w:r w:rsidR="00A3558E">
        <w:rPr>
          <w:rFonts w:asciiTheme="majorHAnsi" w:hAnsiTheme="majorHAnsi" w:cs="Calibri"/>
          <w:b/>
          <w:bCs/>
          <w:sz w:val="22"/>
          <w:szCs w:val="22"/>
        </w:rPr>
        <w:t xml:space="preserve"> ustawy</w:t>
      </w:r>
      <w:r w:rsidR="005C3D24">
        <w:rPr>
          <w:rFonts w:asciiTheme="majorHAnsi" w:hAnsiTheme="majorHAnsi" w:cs="Calibri"/>
          <w:b/>
          <w:bCs/>
          <w:sz w:val="22"/>
          <w:szCs w:val="22"/>
        </w:rPr>
        <w:t xml:space="preserve"> </w:t>
      </w:r>
      <w:r w:rsidR="005C3D24" w:rsidRPr="00183088">
        <w:rPr>
          <w:rFonts w:asciiTheme="majorHAnsi" w:hAnsiTheme="majorHAnsi" w:cs="Calibri"/>
          <w:b/>
          <w:bCs/>
          <w:sz w:val="22"/>
          <w:szCs w:val="22"/>
        </w:rPr>
        <w:t>o podatku VAT</w:t>
      </w:r>
      <w:r w:rsidR="00A3558E">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1B4B39F1"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BF7EC3">
        <w:rPr>
          <w:rFonts w:ascii="Calibri" w:hAnsi="Calibri" w:cs="Calibri Light"/>
          <w:b/>
          <w:bCs/>
          <w:caps/>
          <w:sz w:val="22"/>
          <w:szCs w:val="22"/>
        </w:rPr>
        <w:t>29.</w:t>
      </w:r>
      <w:r w:rsidR="007261B1">
        <w:rPr>
          <w:rFonts w:ascii="Calibri" w:hAnsi="Calibri" w:cs="Calibri Light"/>
          <w:b/>
          <w:bCs/>
          <w:caps/>
          <w:sz w:val="22"/>
          <w:szCs w:val="22"/>
        </w:rPr>
        <w:t>1</w:t>
      </w:r>
      <w:r w:rsidR="005970BD">
        <w:rPr>
          <w:rFonts w:ascii="Calibri" w:hAnsi="Calibri" w:cs="Calibri Light"/>
          <w:b/>
          <w:bCs/>
          <w:caps/>
          <w:sz w:val="22"/>
          <w:szCs w:val="22"/>
        </w:rPr>
        <w:t>1</w:t>
      </w:r>
      <w:r w:rsidR="00932F29" w:rsidRPr="0014757B">
        <w:rPr>
          <w:rFonts w:ascii="Calibri" w:hAnsi="Calibri" w:cs="Calibri Light"/>
          <w:b/>
          <w:bCs/>
          <w:caps/>
          <w:sz w:val="22"/>
          <w:szCs w:val="22"/>
        </w:rPr>
        <w:t>.202</w:t>
      </w:r>
      <w:r w:rsidR="00EB6CCD">
        <w:rPr>
          <w:rFonts w:ascii="Calibri" w:hAnsi="Calibri" w:cs="Calibri Light"/>
          <w:b/>
          <w:bCs/>
          <w:caps/>
          <w:sz w:val="22"/>
          <w:szCs w:val="22"/>
        </w:rPr>
        <w:t>5</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7E0D1B49"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5B522A">
        <w:rPr>
          <w:rFonts w:asciiTheme="majorHAnsi" w:hAnsiTheme="majorHAnsi" w:cstheme="majorHAnsi"/>
          <w:b/>
          <w:sz w:val="22"/>
          <w:szCs w:val="22"/>
        </w:rPr>
        <w:t>29</w:t>
      </w:r>
      <w:r w:rsidR="00172F5A" w:rsidRPr="00474963">
        <w:rPr>
          <w:rFonts w:asciiTheme="majorHAnsi" w:hAnsiTheme="majorHAnsi" w:cstheme="majorHAnsi"/>
          <w:b/>
          <w:sz w:val="22"/>
          <w:szCs w:val="22"/>
        </w:rPr>
        <w:t>.</w:t>
      </w:r>
      <w:r w:rsidR="00D06634">
        <w:rPr>
          <w:rFonts w:asciiTheme="majorHAnsi" w:hAnsiTheme="majorHAnsi" w:cstheme="majorHAnsi"/>
          <w:b/>
          <w:sz w:val="22"/>
          <w:szCs w:val="22"/>
        </w:rPr>
        <w:t>10</w:t>
      </w:r>
      <w:r w:rsidR="00172F5A" w:rsidRPr="00474963">
        <w:rPr>
          <w:rFonts w:asciiTheme="majorHAnsi" w:hAnsiTheme="majorHAnsi" w:cstheme="majorHAnsi"/>
          <w:b/>
          <w:sz w:val="22"/>
          <w:szCs w:val="22"/>
        </w:rPr>
        <w:t>.202</w:t>
      </w:r>
      <w:r w:rsidR="00EB6CCD">
        <w:rPr>
          <w:rFonts w:asciiTheme="majorHAnsi" w:hAnsiTheme="majorHAnsi" w:cstheme="majorHAnsi"/>
          <w:b/>
          <w:sz w:val="22"/>
          <w:szCs w:val="22"/>
        </w:rPr>
        <w:t>5</w:t>
      </w:r>
      <w:r w:rsidR="00B5063F" w:rsidRPr="00474963">
        <w:rPr>
          <w:rFonts w:asciiTheme="majorHAnsi" w:hAnsiTheme="majorHAnsi" w:cstheme="majorHAnsi"/>
          <w:b/>
          <w:sz w:val="22"/>
          <w:szCs w:val="22"/>
        </w:rPr>
        <w:t xml:space="preserve">r. do godziny </w:t>
      </w:r>
      <w:r w:rsidR="005B522A">
        <w:rPr>
          <w:rFonts w:asciiTheme="majorHAnsi" w:hAnsiTheme="majorHAnsi" w:cstheme="majorHAnsi"/>
          <w:b/>
          <w:bCs/>
          <w:caps/>
          <w:sz w:val="22"/>
          <w:szCs w:val="22"/>
        </w:rPr>
        <w:t>8</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3A80E575"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5B522A">
        <w:rPr>
          <w:rFonts w:asciiTheme="majorHAnsi" w:hAnsiTheme="majorHAnsi" w:cstheme="majorHAnsi"/>
          <w:b/>
          <w:sz w:val="22"/>
          <w:szCs w:val="22"/>
        </w:rPr>
        <w:t>29</w:t>
      </w:r>
      <w:r w:rsidR="00EB6CCD" w:rsidRPr="00474963">
        <w:rPr>
          <w:rFonts w:asciiTheme="majorHAnsi" w:hAnsiTheme="majorHAnsi" w:cstheme="majorHAnsi"/>
          <w:b/>
          <w:sz w:val="22"/>
          <w:szCs w:val="22"/>
        </w:rPr>
        <w:t>.</w:t>
      </w:r>
      <w:r w:rsidR="00D06634">
        <w:rPr>
          <w:rFonts w:asciiTheme="majorHAnsi" w:hAnsiTheme="majorHAnsi" w:cstheme="majorHAnsi"/>
          <w:b/>
          <w:sz w:val="22"/>
          <w:szCs w:val="22"/>
        </w:rPr>
        <w:t>10</w:t>
      </w:r>
      <w:r w:rsidR="00EB6CCD" w:rsidRPr="00474963">
        <w:rPr>
          <w:rFonts w:asciiTheme="majorHAnsi" w:hAnsiTheme="majorHAnsi" w:cstheme="majorHAnsi"/>
          <w:b/>
          <w:sz w:val="22"/>
          <w:szCs w:val="22"/>
        </w:rPr>
        <w:t>.202</w:t>
      </w:r>
      <w:r w:rsidR="00EB6CCD">
        <w:rPr>
          <w:rFonts w:asciiTheme="majorHAnsi" w:hAnsiTheme="majorHAnsi" w:cstheme="majorHAnsi"/>
          <w:b/>
          <w:sz w:val="22"/>
          <w:szCs w:val="22"/>
        </w:rPr>
        <w:t>5</w:t>
      </w:r>
      <w:r w:rsidR="00115F5C" w:rsidRPr="00474963">
        <w:rPr>
          <w:rFonts w:asciiTheme="majorHAnsi" w:hAnsiTheme="majorHAnsi" w:cstheme="majorHAnsi"/>
          <w:b/>
          <w:sz w:val="22"/>
          <w:szCs w:val="22"/>
        </w:rPr>
        <w:t xml:space="preserve">r. o godzinie </w:t>
      </w:r>
      <w:r w:rsidR="005B522A">
        <w:rPr>
          <w:rFonts w:asciiTheme="majorHAnsi" w:hAnsiTheme="majorHAnsi" w:cstheme="majorHAnsi"/>
          <w:b/>
          <w:sz w:val="22"/>
          <w:szCs w:val="22"/>
        </w:rPr>
        <w:t>8</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4">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251150B8" w14:textId="114797EC" w:rsidR="009E456E" w:rsidRDefault="001641E3" w:rsidP="009E456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029BFBCD" w14:textId="77777777" w:rsidR="000F3141" w:rsidRPr="000F3141" w:rsidRDefault="000F3141" w:rsidP="000F3141">
      <w:pPr>
        <w:pStyle w:val="Akapitzlist"/>
        <w:spacing w:before="240" w:line="360" w:lineRule="auto"/>
        <w:ind w:left="910"/>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lastRenderedPageBreak/>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2CD77C90" w14:textId="40E2AF94"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r w:rsidR="00B44FDD">
        <w:rPr>
          <w:rFonts w:asciiTheme="majorHAnsi" w:hAnsiTheme="majorHAnsi" w:cstheme="majorHAnsi"/>
          <w:b/>
          <w:bCs/>
          <w:sz w:val="22"/>
          <w:szCs w:val="22"/>
          <w:u w:val="single"/>
        </w:rPr>
        <w:t xml:space="preserve">  </w:t>
      </w:r>
      <w:r w:rsidR="00DE1473">
        <w:rPr>
          <w:rFonts w:asciiTheme="majorHAnsi" w:hAnsiTheme="majorHAnsi" w:cstheme="majorHAnsi"/>
          <w:b/>
          <w:bCs/>
          <w:sz w:val="22"/>
          <w:szCs w:val="22"/>
          <w:u w:val="single"/>
        </w:rPr>
        <w:t xml:space="preserve">  </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0D1A0C" w:rsidRPr="0048726B" w14:paraId="16007E80" w14:textId="77777777" w:rsidTr="00F93444">
        <w:tc>
          <w:tcPr>
            <w:tcW w:w="3681" w:type="dxa"/>
            <w:shd w:val="clear" w:color="auto" w:fill="auto"/>
          </w:tcPr>
          <w:p w14:paraId="4A300A7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300DC82D"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5</w:t>
            </w:r>
            <w:r w:rsidRPr="0048726B">
              <w:rPr>
                <w:rFonts w:asciiTheme="majorHAnsi" w:hAnsiTheme="majorHAnsi" w:cstheme="majorHAnsi"/>
                <w:b/>
                <w:bCs/>
                <w:sz w:val="22"/>
                <w:szCs w:val="22"/>
              </w:rPr>
              <w:t xml:space="preserve"> dni</w:t>
            </w:r>
          </w:p>
        </w:tc>
        <w:tc>
          <w:tcPr>
            <w:tcW w:w="1276" w:type="dxa"/>
            <w:shd w:val="clear" w:color="auto" w:fill="auto"/>
          </w:tcPr>
          <w:p w14:paraId="1BC53D7E"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6-10</w:t>
            </w:r>
            <w:r w:rsidRPr="0048726B">
              <w:rPr>
                <w:rFonts w:asciiTheme="majorHAnsi" w:hAnsiTheme="majorHAnsi" w:cstheme="majorHAnsi"/>
                <w:b/>
                <w:bCs/>
                <w:sz w:val="22"/>
                <w:szCs w:val="22"/>
              </w:rPr>
              <w:t xml:space="preserve"> dni</w:t>
            </w:r>
          </w:p>
        </w:tc>
        <w:tc>
          <w:tcPr>
            <w:tcW w:w="1418" w:type="dxa"/>
          </w:tcPr>
          <w:p w14:paraId="78D4C7C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 xml:space="preserve">11-14 </w:t>
            </w:r>
            <w:r w:rsidRPr="0048726B">
              <w:rPr>
                <w:rFonts w:asciiTheme="majorHAnsi" w:hAnsiTheme="majorHAnsi" w:cstheme="majorHAnsi"/>
                <w:b/>
                <w:bCs/>
                <w:sz w:val="22"/>
                <w:szCs w:val="22"/>
              </w:rPr>
              <w:t>dni</w:t>
            </w:r>
          </w:p>
        </w:tc>
      </w:tr>
      <w:tr w:rsidR="000D1A0C" w:rsidRPr="0048726B" w14:paraId="4F4C549D" w14:textId="77777777" w:rsidTr="00F93444">
        <w:trPr>
          <w:trHeight w:val="472"/>
        </w:trPr>
        <w:tc>
          <w:tcPr>
            <w:tcW w:w="3681" w:type="dxa"/>
            <w:shd w:val="clear" w:color="auto" w:fill="auto"/>
          </w:tcPr>
          <w:p w14:paraId="2C01B551" w14:textId="77777777" w:rsidR="000D1A0C" w:rsidRPr="0048726B" w:rsidRDefault="000D1A0C" w:rsidP="00F93444">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58959C79"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7EA0A2B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738E9793" w14:textId="77777777" w:rsidR="000D1A0C"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4059C7A1" w14:textId="77777777" w:rsidR="000D1A0C" w:rsidRPr="0048726B" w:rsidRDefault="000D1A0C" w:rsidP="00F93444">
            <w:pPr>
              <w:pStyle w:val="Tekstpodstawowy2"/>
              <w:tabs>
                <w:tab w:val="num" w:pos="180"/>
              </w:tabs>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6BC72CF5"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0D1A0C">
        <w:rPr>
          <w:rFonts w:asciiTheme="majorHAnsi" w:hAnsiTheme="majorHAnsi"/>
          <w:b/>
          <w:szCs w:val="22"/>
        </w:rPr>
        <w:t>14</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2D181DA3"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0D1A0C">
        <w:rPr>
          <w:rFonts w:ascii="Calibri" w:hAnsi="Calibri" w:cs="Calibri Light"/>
          <w:sz w:val="22"/>
          <w:szCs w:val="22"/>
          <w:u w:val="single"/>
        </w:rPr>
        <w:t>14</w:t>
      </w:r>
      <w:r w:rsidRPr="006970D5">
        <w:rPr>
          <w:rFonts w:ascii="Calibri" w:hAnsi="Calibri" w:cs="Calibri Light"/>
          <w:sz w:val="22"/>
          <w:szCs w:val="22"/>
          <w:u w:val="single"/>
        </w:rPr>
        <w:t xml:space="preserve"> dni kalendarzowych. </w:t>
      </w: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lastRenderedPageBreak/>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lastRenderedPageBreak/>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lastRenderedPageBreak/>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65133FF" w14:textId="5D7F31A5" w:rsidR="00917A85" w:rsidRDefault="000D44D5" w:rsidP="0080078D">
      <w:pPr>
        <w:pStyle w:val="Akapitzlist"/>
        <w:numPr>
          <w:ilvl w:val="0"/>
          <w:numId w:val="10"/>
        </w:numPr>
        <w:suppressAutoHyphens/>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3A07A54" w14:textId="77777777" w:rsidR="0080078D" w:rsidRPr="00906FA5" w:rsidRDefault="0080078D" w:rsidP="0080078D">
      <w:pPr>
        <w:pStyle w:val="Akapitzlist"/>
        <w:suppressAutoHyphens/>
        <w:ind w:left="360"/>
        <w:jc w:val="both"/>
        <w:rPr>
          <w:rFonts w:ascii="Calibri" w:hAnsi="Calibri" w:cs="Calibri Light"/>
          <w:sz w:val="22"/>
          <w:szCs w:val="22"/>
        </w:rPr>
      </w:pPr>
    </w:p>
    <w:p w14:paraId="70A84D69" w14:textId="77777777" w:rsidR="00FD2CCD" w:rsidRPr="00DC5C9C" w:rsidRDefault="005B5095" w:rsidP="0080078D">
      <w:pPr>
        <w:pStyle w:val="Teksttreci40"/>
        <w:numPr>
          <w:ilvl w:val="0"/>
          <w:numId w:val="39"/>
        </w:numPr>
        <w:pBdr>
          <w:bottom w:val="double" w:sz="4" w:space="1" w:color="auto"/>
        </w:pBdr>
        <w:shd w:val="clear" w:color="auto" w:fill="DAEEF3"/>
        <w:tabs>
          <w:tab w:val="left" w:pos="426"/>
        </w:tabs>
        <w:spacing w:before="0" w:after="0" w:line="24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06FA5">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1302623B" w14:textId="77777777" w:rsidR="0080078D" w:rsidRDefault="0080078D" w:rsidP="00906FA5">
      <w:pPr>
        <w:tabs>
          <w:tab w:val="num" w:pos="0"/>
        </w:tabs>
        <w:suppressAutoHyphens/>
        <w:spacing w:after="40" w:line="360" w:lineRule="auto"/>
        <w:jc w:val="right"/>
        <w:rPr>
          <w:rFonts w:ascii="Calibri" w:hAnsi="Calibri" w:cs="Calibri Light"/>
          <w:b/>
          <w:sz w:val="22"/>
          <w:szCs w:val="22"/>
        </w:rPr>
      </w:pPr>
    </w:p>
    <w:p w14:paraId="314FD094" w14:textId="6C47A142" w:rsidR="00D5449A" w:rsidRPr="008B1E6B" w:rsidRDefault="00FD2CCD" w:rsidP="00906FA5">
      <w:pPr>
        <w:tabs>
          <w:tab w:val="num" w:pos="0"/>
        </w:tabs>
        <w:suppressAutoHyphens/>
        <w:spacing w:after="40" w:line="360" w:lineRule="auto"/>
        <w:jc w:val="right"/>
        <w:rPr>
          <w:rFonts w:ascii="Calibri" w:hAnsi="Calibri" w:cs="Calibri Light"/>
          <w:b/>
          <w:sz w:val="22"/>
          <w:szCs w:val="22"/>
        </w:rPr>
      </w:pPr>
      <w:r w:rsidRPr="00DC5C9C">
        <w:rPr>
          <w:rFonts w:ascii="Calibri" w:hAnsi="Calibri" w:cs="Calibri Light"/>
          <w:b/>
          <w:sz w:val="22"/>
          <w:szCs w:val="22"/>
        </w:rPr>
        <w:t>Zatwierdzam:</w:t>
      </w:r>
    </w:p>
    <w:p w14:paraId="5E017B94" w14:textId="1FA01EED"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AC1A11">
        <w:rPr>
          <w:rFonts w:ascii="Arial" w:hAnsi="Arial" w:cs="Arial"/>
          <w:sz w:val="20"/>
          <w:szCs w:val="20"/>
        </w:rPr>
        <w:t>Kanclerz</w:t>
      </w:r>
      <w:r w:rsidR="00BA3466">
        <w:rPr>
          <w:rFonts w:ascii="Arial" w:hAnsi="Arial" w:cs="Arial"/>
          <w:sz w:val="20"/>
          <w:szCs w:val="20"/>
        </w:rPr>
        <w:t xml:space="preserve"> UKW</w:t>
      </w:r>
    </w:p>
    <w:p w14:paraId="3328E791" w14:textId="77777777" w:rsidR="00CC6B2D" w:rsidRDefault="00CC6B2D" w:rsidP="00906FA5">
      <w:pPr>
        <w:tabs>
          <w:tab w:val="num" w:pos="0"/>
        </w:tabs>
        <w:suppressAutoHyphens/>
        <w:spacing w:line="360" w:lineRule="auto"/>
        <w:ind w:left="709" w:hanging="709"/>
        <w:jc w:val="right"/>
        <w:rPr>
          <w:rFonts w:ascii="Arial" w:hAnsi="Arial" w:cs="Arial"/>
          <w:sz w:val="20"/>
          <w:szCs w:val="20"/>
        </w:rPr>
      </w:pPr>
    </w:p>
    <w:p w14:paraId="0EC2D497" w14:textId="5A881F62" w:rsidR="00392411" w:rsidRDefault="00AC1A11" w:rsidP="00906FA5">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mgr Monika Matowska</w:t>
      </w:r>
    </w:p>
    <w:p w14:paraId="5AC85177" w14:textId="2AD37F2E" w:rsidR="00CE590B" w:rsidRPr="00906FA5" w:rsidRDefault="00701E1B" w:rsidP="00906FA5">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927FE7" w:rsidRPr="000C7661">
        <w:rPr>
          <w:rFonts w:ascii="Arial" w:hAnsi="Arial" w:cs="Arial"/>
          <w:bCs/>
          <w:sz w:val="20"/>
          <w:szCs w:val="20"/>
        </w:rPr>
        <w:t>(</w:t>
      </w:r>
      <w:r w:rsidR="00927FE7" w:rsidRPr="00DC5C9C">
        <w:rPr>
          <w:rFonts w:ascii="Calibri" w:hAnsi="Calibri" w:cs="Calibri Light"/>
          <w:b/>
          <w:bCs/>
          <w:i/>
          <w:sz w:val="20"/>
          <w:szCs w:val="20"/>
        </w:rPr>
        <w:t>Kierownik Zamawiającego)</w:t>
      </w:r>
    </w:p>
    <w:sectPr w:rsidR="00CE590B" w:rsidRPr="00906FA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4D56" w14:textId="77777777" w:rsidR="00AA4657" w:rsidRDefault="00AA4657">
      <w:r>
        <w:separator/>
      </w:r>
    </w:p>
  </w:endnote>
  <w:endnote w:type="continuationSeparator" w:id="0">
    <w:p w14:paraId="319461EB" w14:textId="77777777" w:rsidR="00AA4657" w:rsidRDefault="00AA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46D4" w14:textId="77777777" w:rsidR="00AA4657" w:rsidRDefault="00AA4657">
      <w:r>
        <w:separator/>
      </w:r>
    </w:p>
  </w:footnote>
  <w:footnote w:type="continuationSeparator" w:id="0">
    <w:p w14:paraId="066AC206" w14:textId="77777777" w:rsidR="00AA4657" w:rsidRDefault="00AA4657">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A2991"/>
    <w:multiLevelType w:val="multilevel"/>
    <w:tmpl w:val="CBF4E9EC"/>
    <w:lvl w:ilvl="0">
      <w:start w:val="14"/>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4"/>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6"/>
  </w:num>
  <w:num w:numId="23">
    <w:abstractNumId w:val="47"/>
  </w:num>
  <w:num w:numId="24">
    <w:abstractNumId w:val="23"/>
  </w:num>
  <w:num w:numId="25">
    <w:abstractNumId w:val="26"/>
  </w:num>
  <w:num w:numId="26">
    <w:abstractNumId w:val="24"/>
  </w:num>
  <w:num w:numId="27">
    <w:abstractNumId w:val="43"/>
  </w:num>
  <w:num w:numId="28">
    <w:abstractNumId w:val="34"/>
  </w:num>
  <w:num w:numId="29">
    <w:abstractNumId w:val="17"/>
  </w:num>
  <w:num w:numId="30">
    <w:abstractNumId w:val="16"/>
  </w:num>
  <w:num w:numId="31">
    <w:abstractNumId w:val="18"/>
  </w:num>
  <w:num w:numId="32">
    <w:abstractNumId w:val="45"/>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8"/>
  </w:num>
  <w:num w:numId="41">
    <w:abstractNumId w:val="12"/>
  </w:num>
  <w:num w:numId="42">
    <w:abstractNumId w:val="49"/>
  </w:num>
  <w:num w:numId="43">
    <w:abstractNumId w:val="50"/>
  </w:num>
  <w:num w:numId="44">
    <w:abstractNumId w:val="33"/>
  </w:num>
  <w:num w:numId="45">
    <w:abstractNumId w:val="27"/>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1647E"/>
    <w:rsid w:val="000206AD"/>
    <w:rsid w:val="00020A39"/>
    <w:rsid w:val="00021355"/>
    <w:rsid w:val="00021853"/>
    <w:rsid w:val="00022668"/>
    <w:rsid w:val="00022B9E"/>
    <w:rsid w:val="00022E8D"/>
    <w:rsid w:val="00023235"/>
    <w:rsid w:val="00024188"/>
    <w:rsid w:val="000244B1"/>
    <w:rsid w:val="000247E2"/>
    <w:rsid w:val="000248D5"/>
    <w:rsid w:val="00024C82"/>
    <w:rsid w:val="00026EA2"/>
    <w:rsid w:val="00027DDB"/>
    <w:rsid w:val="00030A96"/>
    <w:rsid w:val="00031A67"/>
    <w:rsid w:val="00032880"/>
    <w:rsid w:val="00032937"/>
    <w:rsid w:val="00032FCA"/>
    <w:rsid w:val="00033137"/>
    <w:rsid w:val="000338AB"/>
    <w:rsid w:val="00033A87"/>
    <w:rsid w:val="00033AAD"/>
    <w:rsid w:val="00034629"/>
    <w:rsid w:val="00035151"/>
    <w:rsid w:val="00036141"/>
    <w:rsid w:val="0003628A"/>
    <w:rsid w:val="00036322"/>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26A"/>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3F57"/>
    <w:rsid w:val="00064343"/>
    <w:rsid w:val="000645C5"/>
    <w:rsid w:val="000645D9"/>
    <w:rsid w:val="00065A4B"/>
    <w:rsid w:val="0006614B"/>
    <w:rsid w:val="00066710"/>
    <w:rsid w:val="00067D9B"/>
    <w:rsid w:val="00070A7B"/>
    <w:rsid w:val="00071642"/>
    <w:rsid w:val="00072CDB"/>
    <w:rsid w:val="000731B6"/>
    <w:rsid w:val="000732E6"/>
    <w:rsid w:val="000737F1"/>
    <w:rsid w:val="00073C72"/>
    <w:rsid w:val="00073F20"/>
    <w:rsid w:val="00073FEA"/>
    <w:rsid w:val="00074549"/>
    <w:rsid w:val="0007527C"/>
    <w:rsid w:val="00077B11"/>
    <w:rsid w:val="00077E4D"/>
    <w:rsid w:val="0008015B"/>
    <w:rsid w:val="00080477"/>
    <w:rsid w:val="00080702"/>
    <w:rsid w:val="00080B76"/>
    <w:rsid w:val="00080D46"/>
    <w:rsid w:val="000814B4"/>
    <w:rsid w:val="000828FB"/>
    <w:rsid w:val="00082D65"/>
    <w:rsid w:val="00084848"/>
    <w:rsid w:val="00084E39"/>
    <w:rsid w:val="00085C65"/>
    <w:rsid w:val="00085F42"/>
    <w:rsid w:val="000861F8"/>
    <w:rsid w:val="00086AD4"/>
    <w:rsid w:val="00090D43"/>
    <w:rsid w:val="00090FBB"/>
    <w:rsid w:val="00091027"/>
    <w:rsid w:val="00094DB0"/>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6439"/>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1A0C"/>
    <w:rsid w:val="000D44D5"/>
    <w:rsid w:val="000D4767"/>
    <w:rsid w:val="000D510C"/>
    <w:rsid w:val="000D51FB"/>
    <w:rsid w:val="000D56F0"/>
    <w:rsid w:val="000D6D7F"/>
    <w:rsid w:val="000E1148"/>
    <w:rsid w:val="000E262C"/>
    <w:rsid w:val="000E2EE8"/>
    <w:rsid w:val="000E3E7A"/>
    <w:rsid w:val="000E4619"/>
    <w:rsid w:val="000E4CD7"/>
    <w:rsid w:val="000E5D39"/>
    <w:rsid w:val="000E666A"/>
    <w:rsid w:val="000E6BF2"/>
    <w:rsid w:val="000E6C62"/>
    <w:rsid w:val="000E6D8E"/>
    <w:rsid w:val="000E7A06"/>
    <w:rsid w:val="000F19B7"/>
    <w:rsid w:val="000F26EE"/>
    <w:rsid w:val="000F3141"/>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ABF"/>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088"/>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6C88"/>
    <w:rsid w:val="001E7574"/>
    <w:rsid w:val="001E79A9"/>
    <w:rsid w:val="001E7C0A"/>
    <w:rsid w:val="001F0E9D"/>
    <w:rsid w:val="001F1443"/>
    <w:rsid w:val="001F2392"/>
    <w:rsid w:val="001F2991"/>
    <w:rsid w:val="001F2C7B"/>
    <w:rsid w:val="001F31AF"/>
    <w:rsid w:val="001F36C0"/>
    <w:rsid w:val="001F3BD6"/>
    <w:rsid w:val="001F4C33"/>
    <w:rsid w:val="001F4D46"/>
    <w:rsid w:val="001F793F"/>
    <w:rsid w:val="002005B9"/>
    <w:rsid w:val="00201637"/>
    <w:rsid w:val="00203A53"/>
    <w:rsid w:val="00203E0C"/>
    <w:rsid w:val="00204076"/>
    <w:rsid w:val="00204235"/>
    <w:rsid w:val="002054F7"/>
    <w:rsid w:val="00205D79"/>
    <w:rsid w:val="00205DD3"/>
    <w:rsid w:val="0020757B"/>
    <w:rsid w:val="00210373"/>
    <w:rsid w:val="00210831"/>
    <w:rsid w:val="00210E8E"/>
    <w:rsid w:val="00211644"/>
    <w:rsid w:val="002122D1"/>
    <w:rsid w:val="00213EB8"/>
    <w:rsid w:val="00215D36"/>
    <w:rsid w:val="00216706"/>
    <w:rsid w:val="00217753"/>
    <w:rsid w:val="00217DE2"/>
    <w:rsid w:val="00220DC1"/>
    <w:rsid w:val="0022144E"/>
    <w:rsid w:val="0022155B"/>
    <w:rsid w:val="00221922"/>
    <w:rsid w:val="002240A5"/>
    <w:rsid w:val="00225683"/>
    <w:rsid w:val="00225784"/>
    <w:rsid w:val="002268F9"/>
    <w:rsid w:val="00226C84"/>
    <w:rsid w:val="002272B0"/>
    <w:rsid w:val="002305FA"/>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05FA"/>
    <w:rsid w:val="002514F3"/>
    <w:rsid w:val="00251BA5"/>
    <w:rsid w:val="002526A6"/>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3B98"/>
    <w:rsid w:val="002751E3"/>
    <w:rsid w:val="00276478"/>
    <w:rsid w:val="00276E9A"/>
    <w:rsid w:val="0028068E"/>
    <w:rsid w:val="002806B6"/>
    <w:rsid w:val="00280AFD"/>
    <w:rsid w:val="00283291"/>
    <w:rsid w:val="00283E89"/>
    <w:rsid w:val="002847A0"/>
    <w:rsid w:val="00284A48"/>
    <w:rsid w:val="00286ABE"/>
    <w:rsid w:val="0029090D"/>
    <w:rsid w:val="00290A43"/>
    <w:rsid w:val="00290AE2"/>
    <w:rsid w:val="00290F03"/>
    <w:rsid w:val="00291857"/>
    <w:rsid w:val="00291C20"/>
    <w:rsid w:val="00292068"/>
    <w:rsid w:val="00292291"/>
    <w:rsid w:val="002932F2"/>
    <w:rsid w:val="00294FEF"/>
    <w:rsid w:val="0029506F"/>
    <w:rsid w:val="0029541A"/>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005"/>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979"/>
    <w:rsid w:val="00311B0E"/>
    <w:rsid w:val="00312428"/>
    <w:rsid w:val="00312767"/>
    <w:rsid w:val="00313014"/>
    <w:rsid w:val="003137BA"/>
    <w:rsid w:val="003147EA"/>
    <w:rsid w:val="00314A01"/>
    <w:rsid w:val="00314C57"/>
    <w:rsid w:val="00315D55"/>
    <w:rsid w:val="003162EB"/>
    <w:rsid w:val="00316FDC"/>
    <w:rsid w:val="00317510"/>
    <w:rsid w:val="00322168"/>
    <w:rsid w:val="00322343"/>
    <w:rsid w:val="00322F4C"/>
    <w:rsid w:val="00327889"/>
    <w:rsid w:val="00327F0D"/>
    <w:rsid w:val="00330E4F"/>
    <w:rsid w:val="00330F23"/>
    <w:rsid w:val="00332FB2"/>
    <w:rsid w:val="003330F6"/>
    <w:rsid w:val="00333440"/>
    <w:rsid w:val="003347AA"/>
    <w:rsid w:val="00334FF0"/>
    <w:rsid w:val="003360A6"/>
    <w:rsid w:val="00336DDA"/>
    <w:rsid w:val="00337E4B"/>
    <w:rsid w:val="003400B8"/>
    <w:rsid w:val="00341B4E"/>
    <w:rsid w:val="00342C2E"/>
    <w:rsid w:val="00343BEC"/>
    <w:rsid w:val="00344DD7"/>
    <w:rsid w:val="00345629"/>
    <w:rsid w:val="00346731"/>
    <w:rsid w:val="0034731A"/>
    <w:rsid w:val="00347413"/>
    <w:rsid w:val="0034764B"/>
    <w:rsid w:val="00347D9F"/>
    <w:rsid w:val="00347DD0"/>
    <w:rsid w:val="0035029F"/>
    <w:rsid w:val="0035144B"/>
    <w:rsid w:val="00351B97"/>
    <w:rsid w:val="003528D4"/>
    <w:rsid w:val="003529D7"/>
    <w:rsid w:val="00353B28"/>
    <w:rsid w:val="00354081"/>
    <w:rsid w:val="003544E7"/>
    <w:rsid w:val="00354A0D"/>
    <w:rsid w:val="00354D3A"/>
    <w:rsid w:val="00355166"/>
    <w:rsid w:val="003551B4"/>
    <w:rsid w:val="00356CFB"/>
    <w:rsid w:val="00361400"/>
    <w:rsid w:val="00364BA1"/>
    <w:rsid w:val="003655FE"/>
    <w:rsid w:val="00365785"/>
    <w:rsid w:val="00365896"/>
    <w:rsid w:val="00365979"/>
    <w:rsid w:val="00366450"/>
    <w:rsid w:val="003665E4"/>
    <w:rsid w:val="00366B59"/>
    <w:rsid w:val="0037070F"/>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11"/>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557"/>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B7065"/>
    <w:rsid w:val="003C0209"/>
    <w:rsid w:val="003C1E6B"/>
    <w:rsid w:val="003C25DC"/>
    <w:rsid w:val="003C3C5F"/>
    <w:rsid w:val="003C4BD5"/>
    <w:rsid w:val="003C542C"/>
    <w:rsid w:val="003C734B"/>
    <w:rsid w:val="003C7684"/>
    <w:rsid w:val="003C7C00"/>
    <w:rsid w:val="003C7EBA"/>
    <w:rsid w:val="003D0333"/>
    <w:rsid w:val="003D0EEF"/>
    <w:rsid w:val="003D115C"/>
    <w:rsid w:val="003D14EF"/>
    <w:rsid w:val="003D15F1"/>
    <w:rsid w:val="003D1EA8"/>
    <w:rsid w:val="003D1EA9"/>
    <w:rsid w:val="003D2CFF"/>
    <w:rsid w:val="003D35CE"/>
    <w:rsid w:val="003D3F74"/>
    <w:rsid w:val="003D52C8"/>
    <w:rsid w:val="003D62C9"/>
    <w:rsid w:val="003D6AA5"/>
    <w:rsid w:val="003D6C33"/>
    <w:rsid w:val="003D6DFA"/>
    <w:rsid w:val="003E05B3"/>
    <w:rsid w:val="003E0FE8"/>
    <w:rsid w:val="003E187C"/>
    <w:rsid w:val="003E19AA"/>
    <w:rsid w:val="003E279C"/>
    <w:rsid w:val="003E2B13"/>
    <w:rsid w:val="003E37C8"/>
    <w:rsid w:val="003E3DC9"/>
    <w:rsid w:val="003E42FE"/>
    <w:rsid w:val="003E4436"/>
    <w:rsid w:val="003E6D02"/>
    <w:rsid w:val="003E6E2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07F"/>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27A2"/>
    <w:rsid w:val="00423D42"/>
    <w:rsid w:val="00425098"/>
    <w:rsid w:val="00425589"/>
    <w:rsid w:val="0042601D"/>
    <w:rsid w:val="00426081"/>
    <w:rsid w:val="00427453"/>
    <w:rsid w:val="004302F0"/>
    <w:rsid w:val="00430844"/>
    <w:rsid w:val="00431AC5"/>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47AA5"/>
    <w:rsid w:val="0045085B"/>
    <w:rsid w:val="00451615"/>
    <w:rsid w:val="00452BFA"/>
    <w:rsid w:val="00454ADD"/>
    <w:rsid w:val="0045589E"/>
    <w:rsid w:val="00457068"/>
    <w:rsid w:val="00460A0B"/>
    <w:rsid w:val="004639ED"/>
    <w:rsid w:val="00464F9F"/>
    <w:rsid w:val="004659A9"/>
    <w:rsid w:val="00465BED"/>
    <w:rsid w:val="00465C8C"/>
    <w:rsid w:val="00466589"/>
    <w:rsid w:val="00466870"/>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3779"/>
    <w:rsid w:val="004D42B2"/>
    <w:rsid w:val="004D6053"/>
    <w:rsid w:val="004D6190"/>
    <w:rsid w:val="004D78C2"/>
    <w:rsid w:val="004D7E91"/>
    <w:rsid w:val="004E1305"/>
    <w:rsid w:val="004E2961"/>
    <w:rsid w:val="004E3377"/>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4CFD"/>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7EC"/>
    <w:rsid w:val="005328EC"/>
    <w:rsid w:val="00533D47"/>
    <w:rsid w:val="00533E48"/>
    <w:rsid w:val="0053408A"/>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462"/>
    <w:rsid w:val="00555602"/>
    <w:rsid w:val="00556184"/>
    <w:rsid w:val="005564C2"/>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ABA"/>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999"/>
    <w:rsid w:val="00596EBC"/>
    <w:rsid w:val="005970BD"/>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22A"/>
    <w:rsid w:val="005B53F9"/>
    <w:rsid w:val="005B56F7"/>
    <w:rsid w:val="005B759D"/>
    <w:rsid w:val="005B7AD0"/>
    <w:rsid w:val="005C0ADD"/>
    <w:rsid w:val="005C1197"/>
    <w:rsid w:val="005C23F1"/>
    <w:rsid w:val="005C2A6C"/>
    <w:rsid w:val="005C3D24"/>
    <w:rsid w:val="005C428E"/>
    <w:rsid w:val="005C478C"/>
    <w:rsid w:val="005C51E8"/>
    <w:rsid w:val="005C5AAB"/>
    <w:rsid w:val="005C5ED8"/>
    <w:rsid w:val="005C62D3"/>
    <w:rsid w:val="005C6349"/>
    <w:rsid w:val="005C6758"/>
    <w:rsid w:val="005C6C06"/>
    <w:rsid w:val="005D0B1B"/>
    <w:rsid w:val="005D20E1"/>
    <w:rsid w:val="005D24D7"/>
    <w:rsid w:val="005D339D"/>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0E64"/>
    <w:rsid w:val="00601FBC"/>
    <w:rsid w:val="00602324"/>
    <w:rsid w:val="00602A87"/>
    <w:rsid w:val="00602DAA"/>
    <w:rsid w:val="0060346E"/>
    <w:rsid w:val="0060452F"/>
    <w:rsid w:val="0060556B"/>
    <w:rsid w:val="006057A5"/>
    <w:rsid w:val="0060605B"/>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4CB4"/>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6556"/>
    <w:rsid w:val="00636ACD"/>
    <w:rsid w:val="00637338"/>
    <w:rsid w:val="00640E5A"/>
    <w:rsid w:val="006418E5"/>
    <w:rsid w:val="00641EB7"/>
    <w:rsid w:val="0064415A"/>
    <w:rsid w:val="00644944"/>
    <w:rsid w:val="00645449"/>
    <w:rsid w:val="00645D97"/>
    <w:rsid w:val="0064650C"/>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11F"/>
    <w:rsid w:val="00670277"/>
    <w:rsid w:val="0067037F"/>
    <w:rsid w:val="00670B57"/>
    <w:rsid w:val="006717EE"/>
    <w:rsid w:val="00672733"/>
    <w:rsid w:val="006727A2"/>
    <w:rsid w:val="00672B28"/>
    <w:rsid w:val="0067327A"/>
    <w:rsid w:val="00673B1E"/>
    <w:rsid w:val="00673C92"/>
    <w:rsid w:val="00674375"/>
    <w:rsid w:val="006761C1"/>
    <w:rsid w:val="006761EE"/>
    <w:rsid w:val="00676334"/>
    <w:rsid w:val="006763AB"/>
    <w:rsid w:val="00676CA4"/>
    <w:rsid w:val="0068242F"/>
    <w:rsid w:val="00683074"/>
    <w:rsid w:val="00683535"/>
    <w:rsid w:val="0068399D"/>
    <w:rsid w:val="00684683"/>
    <w:rsid w:val="00684FF9"/>
    <w:rsid w:val="0068514C"/>
    <w:rsid w:val="006858E0"/>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B3D"/>
    <w:rsid w:val="006A0E50"/>
    <w:rsid w:val="006A1B55"/>
    <w:rsid w:val="006A1D83"/>
    <w:rsid w:val="006A1EC3"/>
    <w:rsid w:val="006A2021"/>
    <w:rsid w:val="006A2674"/>
    <w:rsid w:val="006A3CB5"/>
    <w:rsid w:val="006A3E29"/>
    <w:rsid w:val="006A46B6"/>
    <w:rsid w:val="006A4B21"/>
    <w:rsid w:val="006A54A0"/>
    <w:rsid w:val="006A717B"/>
    <w:rsid w:val="006A7648"/>
    <w:rsid w:val="006A7D52"/>
    <w:rsid w:val="006B0D48"/>
    <w:rsid w:val="006B1D6D"/>
    <w:rsid w:val="006B20F3"/>
    <w:rsid w:val="006B2954"/>
    <w:rsid w:val="006B2A47"/>
    <w:rsid w:val="006B6664"/>
    <w:rsid w:val="006B7FD5"/>
    <w:rsid w:val="006C1AA3"/>
    <w:rsid w:val="006C2470"/>
    <w:rsid w:val="006C2BA1"/>
    <w:rsid w:val="006C45B7"/>
    <w:rsid w:val="006C49F2"/>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0808"/>
    <w:rsid w:val="006E1A67"/>
    <w:rsid w:val="006E1F43"/>
    <w:rsid w:val="006E301E"/>
    <w:rsid w:val="006E3494"/>
    <w:rsid w:val="006E5BCE"/>
    <w:rsid w:val="006E6325"/>
    <w:rsid w:val="006E6745"/>
    <w:rsid w:val="006E67BA"/>
    <w:rsid w:val="006E7A9A"/>
    <w:rsid w:val="006E7DCD"/>
    <w:rsid w:val="006F03FE"/>
    <w:rsid w:val="006F0D9F"/>
    <w:rsid w:val="006F0F4B"/>
    <w:rsid w:val="006F1582"/>
    <w:rsid w:val="006F28D6"/>
    <w:rsid w:val="006F346A"/>
    <w:rsid w:val="006F3C34"/>
    <w:rsid w:val="006F40C7"/>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789"/>
    <w:rsid w:val="00710865"/>
    <w:rsid w:val="00711310"/>
    <w:rsid w:val="00713A38"/>
    <w:rsid w:val="007159BF"/>
    <w:rsid w:val="007163F2"/>
    <w:rsid w:val="00716A40"/>
    <w:rsid w:val="00717649"/>
    <w:rsid w:val="0072113D"/>
    <w:rsid w:val="007225D0"/>
    <w:rsid w:val="007231C5"/>
    <w:rsid w:val="007247A0"/>
    <w:rsid w:val="007259C0"/>
    <w:rsid w:val="007261B1"/>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6221"/>
    <w:rsid w:val="007474C0"/>
    <w:rsid w:val="00747581"/>
    <w:rsid w:val="00750AE6"/>
    <w:rsid w:val="007511BF"/>
    <w:rsid w:val="00751997"/>
    <w:rsid w:val="00752558"/>
    <w:rsid w:val="00752FF9"/>
    <w:rsid w:val="007539A3"/>
    <w:rsid w:val="00755680"/>
    <w:rsid w:val="00755FAD"/>
    <w:rsid w:val="007568AF"/>
    <w:rsid w:val="00757EDE"/>
    <w:rsid w:val="00760056"/>
    <w:rsid w:val="00760AAB"/>
    <w:rsid w:val="00761760"/>
    <w:rsid w:val="00761BA8"/>
    <w:rsid w:val="007638ED"/>
    <w:rsid w:val="00763B1E"/>
    <w:rsid w:val="007645FF"/>
    <w:rsid w:val="00764A50"/>
    <w:rsid w:val="00764D43"/>
    <w:rsid w:val="00764D94"/>
    <w:rsid w:val="007660F9"/>
    <w:rsid w:val="00766986"/>
    <w:rsid w:val="0076719D"/>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663"/>
    <w:rsid w:val="00783D49"/>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3FA3"/>
    <w:rsid w:val="007A4362"/>
    <w:rsid w:val="007A4E10"/>
    <w:rsid w:val="007A6DC8"/>
    <w:rsid w:val="007B091C"/>
    <w:rsid w:val="007B1160"/>
    <w:rsid w:val="007B14EA"/>
    <w:rsid w:val="007B17EA"/>
    <w:rsid w:val="007B42EF"/>
    <w:rsid w:val="007B5CCF"/>
    <w:rsid w:val="007B6080"/>
    <w:rsid w:val="007B62B3"/>
    <w:rsid w:val="007B6766"/>
    <w:rsid w:val="007B7462"/>
    <w:rsid w:val="007B7530"/>
    <w:rsid w:val="007B7670"/>
    <w:rsid w:val="007C000E"/>
    <w:rsid w:val="007C25CB"/>
    <w:rsid w:val="007C431C"/>
    <w:rsid w:val="007C5B2D"/>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61D8"/>
    <w:rsid w:val="007F751D"/>
    <w:rsid w:val="007F79BD"/>
    <w:rsid w:val="0080078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16D52"/>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3E35"/>
    <w:rsid w:val="0084403A"/>
    <w:rsid w:val="00845A24"/>
    <w:rsid w:val="00846775"/>
    <w:rsid w:val="00847898"/>
    <w:rsid w:val="0085061D"/>
    <w:rsid w:val="008516D9"/>
    <w:rsid w:val="008539CF"/>
    <w:rsid w:val="00854A62"/>
    <w:rsid w:val="00856175"/>
    <w:rsid w:val="008561CD"/>
    <w:rsid w:val="00856F45"/>
    <w:rsid w:val="008574A9"/>
    <w:rsid w:val="00857C5C"/>
    <w:rsid w:val="00860281"/>
    <w:rsid w:val="0086085B"/>
    <w:rsid w:val="00860C69"/>
    <w:rsid w:val="0086168B"/>
    <w:rsid w:val="008616A7"/>
    <w:rsid w:val="0086286D"/>
    <w:rsid w:val="00862DB9"/>
    <w:rsid w:val="00863543"/>
    <w:rsid w:val="00864A1D"/>
    <w:rsid w:val="00864B41"/>
    <w:rsid w:val="00864D0F"/>
    <w:rsid w:val="008668B4"/>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82D"/>
    <w:rsid w:val="00877C35"/>
    <w:rsid w:val="008804AF"/>
    <w:rsid w:val="0088129D"/>
    <w:rsid w:val="008818CA"/>
    <w:rsid w:val="00881CE8"/>
    <w:rsid w:val="00883AC4"/>
    <w:rsid w:val="00883BF5"/>
    <w:rsid w:val="008846A9"/>
    <w:rsid w:val="00884D22"/>
    <w:rsid w:val="008854A7"/>
    <w:rsid w:val="00890390"/>
    <w:rsid w:val="00891C6F"/>
    <w:rsid w:val="0089279F"/>
    <w:rsid w:val="00892C4D"/>
    <w:rsid w:val="008932F9"/>
    <w:rsid w:val="00895019"/>
    <w:rsid w:val="0089511D"/>
    <w:rsid w:val="008975A8"/>
    <w:rsid w:val="008A00A1"/>
    <w:rsid w:val="008A0572"/>
    <w:rsid w:val="008A1362"/>
    <w:rsid w:val="008A3A90"/>
    <w:rsid w:val="008A5DE3"/>
    <w:rsid w:val="008A6007"/>
    <w:rsid w:val="008A6314"/>
    <w:rsid w:val="008A6BA0"/>
    <w:rsid w:val="008A755B"/>
    <w:rsid w:val="008B19AA"/>
    <w:rsid w:val="008B1B61"/>
    <w:rsid w:val="008B1E6B"/>
    <w:rsid w:val="008B2178"/>
    <w:rsid w:val="008B2A03"/>
    <w:rsid w:val="008B2DB6"/>
    <w:rsid w:val="008B3BA9"/>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2C"/>
    <w:rsid w:val="008D0593"/>
    <w:rsid w:val="008D283A"/>
    <w:rsid w:val="008D36F1"/>
    <w:rsid w:val="008D38B1"/>
    <w:rsid w:val="008D3934"/>
    <w:rsid w:val="008D3F0E"/>
    <w:rsid w:val="008D4D1F"/>
    <w:rsid w:val="008D5835"/>
    <w:rsid w:val="008D7B11"/>
    <w:rsid w:val="008E0267"/>
    <w:rsid w:val="008E0A42"/>
    <w:rsid w:val="008E19F4"/>
    <w:rsid w:val="008E1A17"/>
    <w:rsid w:val="008E3125"/>
    <w:rsid w:val="008E316C"/>
    <w:rsid w:val="008E34BE"/>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6FA5"/>
    <w:rsid w:val="00907881"/>
    <w:rsid w:val="00910AD9"/>
    <w:rsid w:val="00910E98"/>
    <w:rsid w:val="00912C6F"/>
    <w:rsid w:val="00913AF1"/>
    <w:rsid w:val="00914A63"/>
    <w:rsid w:val="00914E89"/>
    <w:rsid w:val="00917A85"/>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AAE"/>
    <w:rsid w:val="00942B7E"/>
    <w:rsid w:val="00943CED"/>
    <w:rsid w:val="00944163"/>
    <w:rsid w:val="009451AA"/>
    <w:rsid w:val="0094542A"/>
    <w:rsid w:val="00946A3B"/>
    <w:rsid w:val="00946A92"/>
    <w:rsid w:val="009479A1"/>
    <w:rsid w:val="00950A03"/>
    <w:rsid w:val="00951550"/>
    <w:rsid w:val="00951E15"/>
    <w:rsid w:val="00952895"/>
    <w:rsid w:val="00952FE8"/>
    <w:rsid w:val="009538F6"/>
    <w:rsid w:val="00955A1D"/>
    <w:rsid w:val="00956AA7"/>
    <w:rsid w:val="00956AF1"/>
    <w:rsid w:val="00957500"/>
    <w:rsid w:val="00960828"/>
    <w:rsid w:val="00961722"/>
    <w:rsid w:val="009618F4"/>
    <w:rsid w:val="00962017"/>
    <w:rsid w:val="009621BE"/>
    <w:rsid w:val="00964A09"/>
    <w:rsid w:val="009667BB"/>
    <w:rsid w:val="009669B3"/>
    <w:rsid w:val="0097023C"/>
    <w:rsid w:val="0097047C"/>
    <w:rsid w:val="0097185B"/>
    <w:rsid w:val="00971C34"/>
    <w:rsid w:val="00972413"/>
    <w:rsid w:val="00973220"/>
    <w:rsid w:val="009739CD"/>
    <w:rsid w:val="00974EE8"/>
    <w:rsid w:val="00975BB4"/>
    <w:rsid w:val="00975CBE"/>
    <w:rsid w:val="009765FF"/>
    <w:rsid w:val="009766C2"/>
    <w:rsid w:val="00977ABA"/>
    <w:rsid w:val="00977BD7"/>
    <w:rsid w:val="00980049"/>
    <w:rsid w:val="00980077"/>
    <w:rsid w:val="00980288"/>
    <w:rsid w:val="009809D9"/>
    <w:rsid w:val="009819B7"/>
    <w:rsid w:val="00981ECA"/>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4E4A"/>
    <w:rsid w:val="009B5DCB"/>
    <w:rsid w:val="009B61F1"/>
    <w:rsid w:val="009B6F33"/>
    <w:rsid w:val="009B7B93"/>
    <w:rsid w:val="009C0E0C"/>
    <w:rsid w:val="009C163D"/>
    <w:rsid w:val="009C22C5"/>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3B78"/>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388"/>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4997"/>
    <w:rsid w:val="00A2564D"/>
    <w:rsid w:val="00A278CF"/>
    <w:rsid w:val="00A2795F"/>
    <w:rsid w:val="00A3063C"/>
    <w:rsid w:val="00A3139A"/>
    <w:rsid w:val="00A335F2"/>
    <w:rsid w:val="00A33E3E"/>
    <w:rsid w:val="00A34889"/>
    <w:rsid w:val="00A3558E"/>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0E2E"/>
    <w:rsid w:val="00A510AC"/>
    <w:rsid w:val="00A51902"/>
    <w:rsid w:val="00A5209D"/>
    <w:rsid w:val="00A524F7"/>
    <w:rsid w:val="00A525AB"/>
    <w:rsid w:val="00A52DBF"/>
    <w:rsid w:val="00A52ED6"/>
    <w:rsid w:val="00A5463B"/>
    <w:rsid w:val="00A56771"/>
    <w:rsid w:val="00A57172"/>
    <w:rsid w:val="00A57B2F"/>
    <w:rsid w:val="00A57D8C"/>
    <w:rsid w:val="00A603AC"/>
    <w:rsid w:val="00A6053F"/>
    <w:rsid w:val="00A6082B"/>
    <w:rsid w:val="00A6089F"/>
    <w:rsid w:val="00A611A1"/>
    <w:rsid w:val="00A61223"/>
    <w:rsid w:val="00A61A2B"/>
    <w:rsid w:val="00A61DE0"/>
    <w:rsid w:val="00A62794"/>
    <w:rsid w:val="00A62B02"/>
    <w:rsid w:val="00A701BB"/>
    <w:rsid w:val="00A70612"/>
    <w:rsid w:val="00A70D7C"/>
    <w:rsid w:val="00A710F9"/>
    <w:rsid w:val="00A713D2"/>
    <w:rsid w:val="00A716CF"/>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0F29"/>
    <w:rsid w:val="00AA1630"/>
    <w:rsid w:val="00AA273F"/>
    <w:rsid w:val="00AA2C42"/>
    <w:rsid w:val="00AA4657"/>
    <w:rsid w:val="00AA58E3"/>
    <w:rsid w:val="00AA63CB"/>
    <w:rsid w:val="00AA680A"/>
    <w:rsid w:val="00AA7709"/>
    <w:rsid w:val="00AA7A5E"/>
    <w:rsid w:val="00AB0065"/>
    <w:rsid w:val="00AB2950"/>
    <w:rsid w:val="00AB50DE"/>
    <w:rsid w:val="00AB5CD2"/>
    <w:rsid w:val="00AB5D33"/>
    <w:rsid w:val="00AB5E8C"/>
    <w:rsid w:val="00AB6C2A"/>
    <w:rsid w:val="00AB72C2"/>
    <w:rsid w:val="00AB74A1"/>
    <w:rsid w:val="00AB784E"/>
    <w:rsid w:val="00AB7B2C"/>
    <w:rsid w:val="00AC06FF"/>
    <w:rsid w:val="00AC077F"/>
    <w:rsid w:val="00AC0892"/>
    <w:rsid w:val="00AC0FB1"/>
    <w:rsid w:val="00AC1A11"/>
    <w:rsid w:val="00AC1EF7"/>
    <w:rsid w:val="00AC2B33"/>
    <w:rsid w:val="00AC4EF0"/>
    <w:rsid w:val="00AC60F1"/>
    <w:rsid w:val="00AC686F"/>
    <w:rsid w:val="00AC707E"/>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2A98"/>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795"/>
    <w:rsid w:val="00B35879"/>
    <w:rsid w:val="00B3666E"/>
    <w:rsid w:val="00B36DED"/>
    <w:rsid w:val="00B4072F"/>
    <w:rsid w:val="00B423C1"/>
    <w:rsid w:val="00B42E0C"/>
    <w:rsid w:val="00B42E17"/>
    <w:rsid w:val="00B4310F"/>
    <w:rsid w:val="00B441A7"/>
    <w:rsid w:val="00B44D3F"/>
    <w:rsid w:val="00B44E07"/>
    <w:rsid w:val="00B44FDD"/>
    <w:rsid w:val="00B450D6"/>
    <w:rsid w:val="00B4583D"/>
    <w:rsid w:val="00B46036"/>
    <w:rsid w:val="00B46C29"/>
    <w:rsid w:val="00B47BFB"/>
    <w:rsid w:val="00B50378"/>
    <w:rsid w:val="00B5063F"/>
    <w:rsid w:val="00B508A7"/>
    <w:rsid w:val="00B50A9E"/>
    <w:rsid w:val="00B50E4C"/>
    <w:rsid w:val="00B51865"/>
    <w:rsid w:val="00B51D52"/>
    <w:rsid w:val="00B54B3C"/>
    <w:rsid w:val="00B56296"/>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88C"/>
    <w:rsid w:val="00B95C60"/>
    <w:rsid w:val="00B96D9B"/>
    <w:rsid w:val="00B96F0B"/>
    <w:rsid w:val="00B97060"/>
    <w:rsid w:val="00B97E4A"/>
    <w:rsid w:val="00BA05B7"/>
    <w:rsid w:val="00BA0950"/>
    <w:rsid w:val="00BA0E39"/>
    <w:rsid w:val="00BA2078"/>
    <w:rsid w:val="00BA2DE7"/>
    <w:rsid w:val="00BA3466"/>
    <w:rsid w:val="00BA34E8"/>
    <w:rsid w:val="00BA3569"/>
    <w:rsid w:val="00BA459F"/>
    <w:rsid w:val="00BA4A71"/>
    <w:rsid w:val="00BA56CA"/>
    <w:rsid w:val="00BA67ED"/>
    <w:rsid w:val="00BA6C3D"/>
    <w:rsid w:val="00BA73FC"/>
    <w:rsid w:val="00BB0249"/>
    <w:rsid w:val="00BB0D99"/>
    <w:rsid w:val="00BB226D"/>
    <w:rsid w:val="00BB22C0"/>
    <w:rsid w:val="00BB2CB4"/>
    <w:rsid w:val="00BB2CEF"/>
    <w:rsid w:val="00BB2FD0"/>
    <w:rsid w:val="00BB41E6"/>
    <w:rsid w:val="00BB4FC7"/>
    <w:rsid w:val="00BB699B"/>
    <w:rsid w:val="00BB6AF7"/>
    <w:rsid w:val="00BB7074"/>
    <w:rsid w:val="00BC1739"/>
    <w:rsid w:val="00BC1D4E"/>
    <w:rsid w:val="00BC1F66"/>
    <w:rsid w:val="00BC2F67"/>
    <w:rsid w:val="00BC4324"/>
    <w:rsid w:val="00BC47F3"/>
    <w:rsid w:val="00BC48E4"/>
    <w:rsid w:val="00BC5075"/>
    <w:rsid w:val="00BC6ADC"/>
    <w:rsid w:val="00BC6E4A"/>
    <w:rsid w:val="00BC70F7"/>
    <w:rsid w:val="00BD11A4"/>
    <w:rsid w:val="00BD1389"/>
    <w:rsid w:val="00BD2D6D"/>
    <w:rsid w:val="00BD3187"/>
    <w:rsid w:val="00BD394E"/>
    <w:rsid w:val="00BD52B2"/>
    <w:rsid w:val="00BD5D76"/>
    <w:rsid w:val="00BD7C8A"/>
    <w:rsid w:val="00BD7E28"/>
    <w:rsid w:val="00BE0D56"/>
    <w:rsid w:val="00BE1047"/>
    <w:rsid w:val="00BE17E8"/>
    <w:rsid w:val="00BE1C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BF7EC3"/>
    <w:rsid w:val="00C00D9E"/>
    <w:rsid w:val="00C01278"/>
    <w:rsid w:val="00C018FF"/>
    <w:rsid w:val="00C03D69"/>
    <w:rsid w:val="00C048B0"/>
    <w:rsid w:val="00C04F4E"/>
    <w:rsid w:val="00C054E5"/>
    <w:rsid w:val="00C05FF1"/>
    <w:rsid w:val="00C0627A"/>
    <w:rsid w:val="00C06CB0"/>
    <w:rsid w:val="00C06F49"/>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34524"/>
    <w:rsid w:val="00C356D5"/>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5A0"/>
    <w:rsid w:val="00C54A96"/>
    <w:rsid w:val="00C54FCF"/>
    <w:rsid w:val="00C55FCD"/>
    <w:rsid w:val="00C56D44"/>
    <w:rsid w:val="00C5727F"/>
    <w:rsid w:val="00C57950"/>
    <w:rsid w:val="00C57E5C"/>
    <w:rsid w:val="00C607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483E"/>
    <w:rsid w:val="00C860AA"/>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C6B2D"/>
    <w:rsid w:val="00CD0232"/>
    <w:rsid w:val="00CD121C"/>
    <w:rsid w:val="00CD1EA3"/>
    <w:rsid w:val="00CD302E"/>
    <w:rsid w:val="00CD4BCA"/>
    <w:rsid w:val="00CD6D09"/>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272"/>
    <w:rsid w:val="00CF547A"/>
    <w:rsid w:val="00CF5AC0"/>
    <w:rsid w:val="00CF6006"/>
    <w:rsid w:val="00CF68A3"/>
    <w:rsid w:val="00CF6AE5"/>
    <w:rsid w:val="00D0033D"/>
    <w:rsid w:val="00D026A6"/>
    <w:rsid w:val="00D028AC"/>
    <w:rsid w:val="00D0299E"/>
    <w:rsid w:val="00D02E57"/>
    <w:rsid w:val="00D04A92"/>
    <w:rsid w:val="00D0522A"/>
    <w:rsid w:val="00D05F80"/>
    <w:rsid w:val="00D06634"/>
    <w:rsid w:val="00D07418"/>
    <w:rsid w:val="00D1038F"/>
    <w:rsid w:val="00D1089E"/>
    <w:rsid w:val="00D109E0"/>
    <w:rsid w:val="00D109F9"/>
    <w:rsid w:val="00D10E4D"/>
    <w:rsid w:val="00D1131D"/>
    <w:rsid w:val="00D11F7B"/>
    <w:rsid w:val="00D120F3"/>
    <w:rsid w:val="00D12288"/>
    <w:rsid w:val="00D1281A"/>
    <w:rsid w:val="00D13075"/>
    <w:rsid w:val="00D136F8"/>
    <w:rsid w:val="00D13840"/>
    <w:rsid w:val="00D16134"/>
    <w:rsid w:val="00D16F84"/>
    <w:rsid w:val="00D173CF"/>
    <w:rsid w:val="00D1796A"/>
    <w:rsid w:val="00D20295"/>
    <w:rsid w:val="00D20301"/>
    <w:rsid w:val="00D20EDA"/>
    <w:rsid w:val="00D2279B"/>
    <w:rsid w:val="00D22ABF"/>
    <w:rsid w:val="00D30B12"/>
    <w:rsid w:val="00D31A98"/>
    <w:rsid w:val="00D32541"/>
    <w:rsid w:val="00D33C9D"/>
    <w:rsid w:val="00D35A6F"/>
    <w:rsid w:val="00D35BB2"/>
    <w:rsid w:val="00D36173"/>
    <w:rsid w:val="00D362CC"/>
    <w:rsid w:val="00D36A2C"/>
    <w:rsid w:val="00D36AE2"/>
    <w:rsid w:val="00D37278"/>
    <w:rsid w:val="00D3796B"/>
    <w:rsid w:val="00D40111"/>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1E2F"/>
    <w:rsid w:val="00D62225"/>
    <w:rsid w:val="00D626F8"/>
    <w:rsid w:val="00D62767"/>
    <w:rsid w:val="00D638EC"/>
    <w:rsid w:val="00D6429E"/>
    <w:rsid w:val="00D65312"/>
    <w:rsid w:val="00D65886"/>
    <w:rsid w:val="00D65F98"/>
    <w:rsid w:val="00D66C61"/>
    <w:rsid w:val="00D70452"/>
    <w:rsid w:val="00D712B6"/>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87DE1"/>
    <w:rsid w:val="00D91D06"/>
    <w:rsid w:val="00D94DF6"/>
    <w:rsid w:val="00D9570E"/>
    <w:rsid w:val="00D95B71"/>
    <w:rsid w:val="00D96180"/>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27B2"/>
    <w:rsid w:val="00DD47BA"/>
    <w:rsid w:val="00DD50ED"/>
    <w:rsid w:val="00DD5C3A"/>
    <w:rsid w:val="00DD68E5"/>
    <w:rsid w:val="00DD6DEE"/>
    <w:rsid w:val="00DE005C"/>
    <w:rsid w:val="00DE01A7"/>
    <w:rsid w:val="00DE0782"/>
    <w:rsid w:val="00DE1473"/>
    <w:rsid w:val="00DE1ACC"/>
    <w:rsid w:val="00DE2294"/>
    <w:rsid w:val="00DE22F3"/>
    <w:rsid w:val="00DE2AE1"/>
    <w:rsid w:val="00DE366E"/>
    <w:rsid w:val="00DE420C"/>
    <w:rsid w:val="00DE6E1B"/>
    <w:rsid w:val="00DE74DB"/>
    <w:rsid w:val="00DE7DFF"/>
    <w:rsid w:val="00DF0064"/>
    <w:rsid w:val="00DF0156"/>
    <w:rsid w:val="00DF12A7"/>
    <w:rsid w:val="00DF20D4"/>
    <w:rsid w:val="00DF268A"/>
    <w:rsid w:val="00DF3869"/>
    <w:rsid w:val="00DF45FC"/>
    <w:rsid w:val="00DF54D1"/>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30C"/>
    <w:rsid w:val="00E23D63"/>
    <w:rsid w:val="00E2480E"/>
    <w:rsid w:val="00E248BB"/>
    <w:rsid w:val="00E24BFC"/>
    <w:rsid w:val="00E24FC7"/>
    <w:rsid w:val="00E2502C"/>
    <w:rsid w:val="00E260EF"/>
    <w:rsid w:val="00E26154"/>
    <w:rsid w:val="00E26A5E"/>
    <w:rsid w:val="00E27372"/>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2BA1"/>
    <w:rsid w:val="00E4361D"/>
    <w:rsid w:val="00E43B4F"/>
    <w:rsid w:val="00E43D86"/>
    <w:rsid w:val="00E4430D"/>
    <w:rsid w:val="00E44AC9"/>
    <w:rsid w:val="00E45005"/>
    <w:rsid w:val="00E45B40"/>
    <w:rsid w:val="00E46EA4"/>
    <w:rsid w:val="00E47B02"/>
    <w:rsid w:val="00E503CB"/>
    <w:rsid w:val="00E503FF"/>
    <w:rsid w:val="00E5041E"/>
    <w:rsid w:val="00E51A60"/>
    <w:rsid w:val="00E51C27"/>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2C79"/>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36BA"/>
    <w:rsid w:val="00E946D6"/>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6CCD"/>
    <w:rsid w:val="00EB7F03"/>
    <w:rsid w:val="00EC0285"/>
    <w:rsid w:val="00EC103D"/>
    <w:rsid w:val="00EC2888"/>
    <w:rsid w:val="00EC397F"/>
    <w:rsid w:val="00EC3982"/>
    <w:rsid w:val="00EC47FC"/>
    <w:rsid w:val="00EC51AD"/>
    <w:rsid w:val="00EC5BF4"/>
    <w:rsid w:val="00EC6200"/>
    <w:rsid w:val="00EC736A"/>
    <w:rsid w:val="00EC7472"/>
    <w:rsid w:val="00ED1AE0"/>
    <w:rsid w:val="00ED24F4"/>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1F"/>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506"/>
    <w:rsid w:val="00F06ADB"/>
    <w:rsid w:val="00F072E5"/>
    <w:rsid w:val="00F10817"/>
    <w:rsid w:val="00F10E7D"/>
    <w:rsid w:val="00F11717"/>
    <w:rsid w:val="00F1295D"/>
    <w:rsid w:val="00F14304"/>
    <w:rsid w:val="00F14D99"/>
    <w:rsid w:val="00F14ECE"/>
    <w:rsid w:val="00F17125"/>
    <w:rsid w:val="00F171C1"/>
    <w:rsid w:val="00F21617"/>
    <w:rsid w:val="00F21D3C"/>
    <w:rsid w:val="00F23C6D"/>
    <w:rsid w:val="00F2474E"/>
    <w:rsid w:val="00F26FEF"/>
    <w:rsid w:val="00F27540"/>
    <w:rsid w:val="00F30409"/>
    <w:rsid w:val="00F306D2"/>
    <w:rsid w:val="00F3130C"/>
    <w:rsid w:val="00F314FA"/>
    <w:rsid w:val="00F32503"/>
    <w:rsid w:val="00F32EB0"/>
    <w:rsid w:val="00F34ED9"/>
    <w:rsid w:val="00F358FA"/>
    <w:rsid w:val="00F364E9"/>
    <w:rsid w:val="00F3675C"/>
    <w:rsid w:val="00F37234"/>
    <w:rsid w:val="00F374B9"/>
    <w:rsid w:val="00F37CDA"/>
    <w:rsid w:val="00F40C61"/>
    <w:rsid w:val="00F40D08"/>
    <w:rsid w:val="00F41C97"/>
    <w:rsid w:val="00F4247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34D"/>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B63"/>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A63"/>
    <w:rsid w:val="00FC1B7F"/>
    <w:rsid w:val="00FC4655"/>
    <w:rsid w:val="00FC4D05"/>
    <w:rsid w:val="00FC5451"/>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qForma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FC1A63"/>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910</Words>
  <Characters>3546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3</cp:revision>
  <cp:lastPrinted>2025-10-08T11:17:00Z</cp:lastPrinted>
  <dcterms:created xsi:type="dcterms:W3CDTF">2025-10-20T07:22:00Z</dcterms:created>
  <dcterms:modified xsi:type="dcterms:W3CDTF">2025-10-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